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F4446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A9AE3" wp14:editId="19F4DF84">
                <wp:simplePos x="0" y="0"/>
                <wp:positionH relativeFrom="column">
                  <wp:posOffset>-224790</wp:posOffset>
                </wp:positionH>
                <wp:positionV relativeFrom="paragraph">
                  <wp:posOffset>-293645</wp:posOffset>
                </wp:positionV>
                <wp:extent cx="6563995" cy="1815153"/>
                <wp:effectExtent l="0" t="0" r="2730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3995" cy="1815153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0D8F" w:rsidRPr="00F4446E" w:rsidRDefault="00230D8F" w:rsidP="00F444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ЕПАРТАМЕНТ ОБРАЗОВАНИЯ ГОРОДА МОСКВЫ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ГОСУДАРСТВЕННОЕ БЮДЖЕТНОЕ 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>ОБЩЕОБРАЗОВАТЕЛЬНОЕ УЧРЕЖДЕНИЕ ГОРОДА МОСКВЫ</w:t>
                            </w:r>
                          </w:p>
                          <w:p w:rsidR="00230D8F" w:rsidRPr="00F4446E" w:rsidRDefault="00230D8F" w:rsidP="00F4446E">
                            <w:pPr>
                              <w:pStyle w:val="2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4446E">
                              <w:rPr>
                                <w:color w:val="auto"/>
                                <w:sz w:val="24"/>
                                <w:szCs w:val="24"/>
                              </w:rPr>
                              <w:t>«Школа № 12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17.7pt;margin-top:-23.1pt;width:516.85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">
                <v:textbox>
                  <w:txbxContent>
                    <w:p w:rsidR="00230D8F" w:rsidRPr="00F4446E" w:rsidRDefault="00230D8F" w:rsidP="00F444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446E">
                        <w:rPr>
                          <w:b/>
                          <w:bCs/>
                          <w:sz w:val="24"/>
                          <w:szCs w:val="24"/>
                        </w:rPr>
                        <w:t>ДЕПАРТАМЕНТ ОБРАЗОВАНИЯ ГОРОДА МОСКВЫ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 xml:space="preserve">ГОСУДАРСТВЕННОЕ БЮДЖЕТНОЕ 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>ОБЩЕОБРАЗОВАТЕЛЬНОЕ УЧРЕЖДЕНИЕ ГОРОДА МОСКВЫ</w:t>
                      </w:r>
                    </w:p>
                    <w:p w:rsidR="00230D8F" w:rsidRPr="00F4446E" w:rsidRDefault="00230D8F" w:rsidP="00F4446E">
                      <w:pPr>
                        <w:pStyle w:val="2"/>
                        <w:jc w:val="center"/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F4446E">
                        <w:rPr>
                          <w:color w:val="auto"/>
                          <w:sz w:val="24"/>
                          <w:szCs w:val="24"/>
                        </w:rPr>
                        <w:t>«Школа № 121»</w:t>
                      </w:r>
                    </w:p>
                  </w:txbxContent>
                </v:textbox>
              </v:shape>
            </w:pict>
          </mc:Fallback>
        </mc:AlternateConten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</w:rPr>
      </w:pPr>
      <w:r w:rsidRPr="00F4446E">
        <w:rPr>
          <w:rFonts w:ascii="Times New Roman" w:hAnsi="Times New Roman" w:cs="Times New Roman"/>
        </w:rPr>
        <w:t xml:space="preserve"> </w:t>
      </w:r>
    </w:p>
    <w:p w:rsidR="00F4446E" w:rsidRPr="00F4446E" w:rsidRDefault="00F4446E" w:rsidP="00F4446E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F4446E" w:rsidRPr="00F4446E" w:rsidRDefault="00F4446E" w:rsidP="00F4446E">
      <w:pPr>
        <w:keepNext/>
        <w:spacing w:after="0" w:line="240" w:lineRule="auto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932" w:type="dxa"/>
        <w:tblLook w:val="01E0" w:firstRow="1" w:lastRow="1" w:firstColumn="1" w:lastColumn="1" w:noHBand="0" w:noVBand="0"/>
      </w:tblPr>
      <w:tblGrid>
        <w:gridCol w:w="5116"/>
        <w:gridCol w:w="1399"/>
        <w:gridCol w:w="3133"/>
        <w:gridCol w:w="284"/>
      </w:tblGrid>
      <w:tr w:rsidR="00F4446E" w:rsidRPr="00F4446E" w:rsidTr="00F4446E">
        <w:trPr>
          <w:trHeight w:val="929"/>
        </w:trPr>
        <w:tc>
          <w:tcPr>
            <w:tcW w:w="5116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117393, г. Москва, ул. Гарибальди, д. 28, корп. 3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Дошкольные группы: 117393, г. Москва, улица Гарибальди, д. 28</w:t>
            </w:r>
            <w:proofErr w:type="gramStart"/>
            <w:r w:rsidRPr="00F4446E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F4446E">
              <w:rPr>
                <w:rFonts w:ascii="Times New Roman" w:hAnsi="Times New Roman" w:cs="Times New Roman"/>
                <w:sz w:val="16"/>
                <w:szCs w:val="16"/>
              </w:rPr>
              <w:t xml:space="preserve"> ОГРН: 1027739601064     117393,  г. Москва, ул. Профсоюзная, д. 60А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85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65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(499) 794-44-68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121@edu.mos.ru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Сайт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ch121uz.mskobr.ru </w:t>
            </w:r>
          </w:p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F4446E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F444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7728231581/772801001</w:t>
            </w:r>
          </w:p>
        </w:tc>
        <w:tc>
          <w:tcPr>
            <w:tcW w:w="284" w:type="dxa"/>
          </w:tcPr>
          <w:p w:rsidR="00F4446E" w:rsidRPr="00F4446E" w:rsidRDefault="00F4446E" w:rsidP="00F444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4446E" w:rsidRPr="00F4446E" w:rsidRDefault="00F4446E" w:rsidP="00F4446E">
      <w:pPr>
        <w:spacing w:after="0" w:line="240" w:lineRule="auto"/>
        <w:ind w:left="-113"/>
        <w:rPr>
          <w:rFonts w:ascii="Times New Roman" w:hAnsi="Times New Roman" w:cs="Times New Roman"/>
        </w:rPr>
      </w:pPr>
    </w:p>
    <w:tbl>
      <w:tblPr>
        <w:tblStyle w:val="26"/>
        <w:tblpPr w:leftFromText="180" w:rightFromText="180" w:vertAnchor="text" w:horzAnchor="margin" w:tblpY="89"/>
        <w:tblW w:w="9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693"/>
        <w:gridCol w:w="3790"/>
      </w:tblGrid>
      <w:tr w:rsidR="00F4446E" w:rsidRPr="00F4446E" w:rsidTr="00230D8F">
        <w:tc>
          <w:tcPr>
            <w:tcW w:w="3369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>РАССМОТРЕНО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на заседании  МС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ГБОУ Школа № 121</w:t>
            </w:r>
          </w:p>
          <w:p w:rsidR="00230D8F" w:rsidRDefault="00F4446E" w:rsidP="00F4446E">
            <w:pPr>
              <w:spacing w:line="200" w:lineRule="exact"/>
            </w:pPr>
            <w:proofErr w:type="gramStart"/>
            <w:r w:rsidRPr="00F4446E">
              <w:t>(протокол</w:t>
            </w:r>
            <w:r w:rsidR="00230D8F">
              <w:t xml:space="preserve"> </w:t>
            </w:r>
            <w:r w:rsidRPr="00F4446E">
              <w:t xml:space="preserve"> №</w:t>
            </w:r>
            <w:r w:rsidR="00230D8F">
              <w:t xml:space="preserve"> 9</w:t>
            </w:r>
            <w:r w:rsidRPr="00F4446E">
              <w:t xml:space="preserve"> __</w:t>
            </w:r>
            <w:proofErr w:type="gramEnd"/>
          </w:p>
          <w:p w:rsidR="00F4446E" w:rsidRPr="00F4446E" w:rsidRDefault="00F4446E" w:rsidP="00F4446E">
            <w:pPr>
              <w:spacing w:line="200" w:lineRule="exact"/>
            </w:pPr>
            <w:r w:rsidRPr="00F4446E">
              <w:t>от_</w:t>
            </w:r>
            <w:r w:rsidR="00230D8F">
              <w:t>19.06.2018</w:t>
            </w:r>
            <w:r w:rsidRPr="00F4446E">
              <w:t>)</w:t>
            </w:r>
          </w:p>
        </w:tc>
        <w:tc>
          <w:tcPr>
            <w:tcW w:w="2693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>СОГЛАСОВАНО заместитель директора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__________</w:t>
            </w:r>
            <w:proofErr w:type="spellStart"/>
            <w:r w:rsidRPr="00F4446E">
              <w:t>Л.А.Куклева</w:t>
            </w:r>
            <w:proofErr w:type="spellEnd"/>
            <w:r w:rsidRPr="00F4446E">
              <w:t xml:space="preserve">                           </w:t>
            </w:r>
          </w:p>
        </w:tc>
        <w:tc>
          <w:tcPr>
            <w:tcW w:w="3790" w:type="dxa"/>
          </w:tcPr>
          <w:p w:rsidR="00F4446E" w:rsidRPr="00F4446E" w:rsidRDefault="00F4446E" w:rsidP="00F4446E">
            <w:pPr>
              <w:spacing w:line="200" w:lineRule="exact"/>
            </w:pPr>
            <w:r w:rsidRPr="00F4446E">
              <w:t xml:space="preserve">УТВЕРЖДАЮ 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директор ГБОУ Школа № 121</w:t>
            </w:r>
          </w:p>
          <w:p w:rsidR="00F4446E" w:rsidRPr="00F4446E" w:rsidRDefault="00F4446E" w:rsidP="00F4446E">
            <w:pPr>
              <w:spacing w:line="200" w:lineRule="exact"/>
            </w:pPr>
            <w:r w:rsidRPr="00F4446E">
              <w:t>___________</w:t>
            </w:r>
            <w:proofErr w:type="spellStart"/>
            <w:r w:rsidRPr="00F4446E">
              <w:t>В.С.Сметлев</w:t>
            </w:r>
            <w:proofErr w:type="spellEnd"/>
          </w:p>
          <w:p w:rsidR="00F4446E" w:rsidRPr="00F4446E" w:rsidRDefault="00F4446E" w:rsidP="00F4446E">
            <w:pPr>
              <w:spacing w:line="200" w:lineRule="exact"/>
            </w:pPr>
            <w:r w:rsidRPr="00F4446E">
              <w:t xml:space="preserve"> Приказ № ___от  «__»___________201_</w:t>
            </w:r>
          </w:p>
        </w:tc>
      </w:tr>
    </w:tbl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ind w:left="-113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4446E" w:rsidRPr="00F4446E" w:rsidRDefault="00F4446E" w:rsidP="00F444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Рабочая программа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</w:t>
      </w:r>
    </w:p>
    <w:p w:rsidR="00F4446E" w:rsidRPr="00F4446E" w:rsidRDefault="000B66E5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F4446E"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-2019 учебный год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446E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й уровень</w:t>
      </w: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446E" w:rsidRPr="00F4446E" w:rsidRDefault="00F4446E" w:rsidP="00F4446E">
      <w:pPr>
        <w:spacing w:after="0" w:line="345" w:lineRule="exact"/>
        <w:rPr>
          <w:rFonts w:ascii="Times New Roman" w:hAnsi="Times New Roman" w:cs="Times New Roman"/>
          <w:sz w:val="20"/>
          <w:szCs w:val="20"/>
        </w:rPr>
      </w:pPr>
      <w:r w:rsidRPr="00F444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302C1" w:rsidRDefault="006302C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ставители учителя</w:t>
      </w:r>
    </w:p>
    <w:p w:rsidR="006302C1" w:rsidRDefault="006302C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6"/>
          <w:szCs w:val="26"/>
        </w:rPr>
        <w:t>Квалификационной</w:t>
      </w:r>
    </w:p>
    <w:p w:rsidR="00F4446E" w:rsidRPr="00F4446E" w:rsidRDefault="006302C1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тегор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446E" w:rsidRPr="00F4446E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</w:p>
    <w:p w:rsidR="00F4446E" w:rsidRDefault="00230D8F" w:rsidP="00F4446E">
      <w:pPr>
        <w:spacing w:after="0" w:line="240" w:lineRule="auto"/>
        <w:ind w:left="69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вашина И.В.</w:t>
      </w:r>
    </w:p>
    <w:p w:rsidR="00230D8F" w:rsidRPr="00F4446E" w:rsidRDefault="00230D8F" w:rsidP="00F4446E">
      <w:pPr>
        <w:spacing w:after="0" w:line="240" w:lineRule="auto"/>
        <w:ind w:left="6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трович З.А.</w:t>
      </w:r>
    </w:p>
    <w:p w:rsidR="00F4446E" w:rsidRPr="00F4446E" w:rsidRDefault="00F4446E" w:rsidP="00F4446E">
      <w:pPr>
        <w:spacing w:after="0" w:line="36" w:lineRule="exact"/>
        <w:rPr>
          <w:rFonts w:ascii="Times New Roman" w:hAnsi="Times New Roman" w:cs="Times New Roman"/>
          <w:sz w:val="26"/>
          <w:szCs w:val="26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tabs>
          <w:tab w:val="left" w:pos="4685"/>
        </w:tabs>
        <w:spacing w:after="0" w:line="267" w:lineRule="exact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46E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F4446E" w:rsidRPr="00F4446E" w:rsidRDefault="00F4446E" w:rsidP="00F4446E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F4446E" w:rsidRPr="00F4446E" w:rsidRDefault="00F4446E" w:rsidP="00F4446E">
      <w:pPr>
        <w:spacing w:after="0" w:line="41" w:lineRule="exact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0B66E5" w:rsidRPr="000B66E5" w:rsidRDefault="00F4446E" w:rsidP="000B66E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46E">
        <w:rPr>
          <w:rFonts w:ascii="Times New Roman" w:eastAsia="Times New Roman" w:hAnsi="Times New Roman" w:cs="Times New Roman"/>
          <w:sz w:val="24"/>
          <w:szCs w:val="24"/>
        </w:rPr>
        <w:t>2018</w:t>
      </w:r>
    </w:p>
    <w:p w:rsidR="000B66E5" w:rsidRPr="001172D0" w:rsidRDefault="000B66E5" w:rsidP="000B66E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lastRenderedPageBreak/>
        <w:t>Рабочая про</w:t>
      </w:r>
      <w:r>
        <w:rPr>
          <w:rFonts w:ascii="Times New Roman" w:hAnsi="Times New Roman" w:cs="Times New Roman"/>
          <w:sz w:val="24"/>
          <w:szCs w:val="24"/>
        </w:rPr>
        <w:t>грамма по физической культуре (9 класс</w:t>
      </w:r>
      <w:r w:rsidRPr="001172D0">
        <w:rPr>
          <w:rFonts w:ascii="Times New Roman" w:hAnsi="Times New Roman" w:cs="Times New Roman"/>
          <w:sz w:val="24"/>
          <w:szCs w:val="24"/>
        </w:rPr>
        <w:t xml:space="preserve">) </w:t>
      </w:r>
      <w:r w:rsidRPr="001172D0">
        <w:rPr>
          <w:rStyle w:val="c13"/>
          <w:rFonts w:ascii="Times New Roman" w:hAnsi="Times New Roman" w:cs="Times New Roman"/>
          <w:color w:val="000000"/>
        </w:rPr>
        <w:t>составлена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 реализуется на основе следующих документов: </w:t>
      </w:r>
    </w:p>
    <w:p w:rsidR="000B66E5" w:rsidRDefault="000B66E5" w:rsidP="000B66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E9C">
        <w:rPr>
          <w:rFonts w:ascii="Times New Roman" w:hAnsi="Times New Roman" w:cs="Times New Roman"/>
          <w:sz w:val="24"/>
          <w:szCs w:val="24"/>
        </w:rPr>
        <w:t>Федеральный закон от 29.12.2012 N 273-ФЗ (ред. от 02.06.2016) "Об образовании в Российской Федерации" (с изм. и доп., вступ. в силу с 13.06.2016)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Style w:val="c13"/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№ 1897   от 17.12.2010 г.</w:t>
      </w:r>
    </w:p>
    <w:p w:rsidR="000B66E5" w:rsidRPr="001172D0" w:rsidRDefault="000B66E5" w:rsidP="000B66E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196" w:lineRule="atLeast"/>
        <w:textAlignment w:val="baseline"/>
      </w:pPr>
      <w:r w:rsidRPr="001172D0">
        <w:rPr>
          <w:bCs/>
          <w:bdr w:val="none" w:sz="0" w:space="0" w:color="auto" w:frame="1"/>
        </w:rPr>
        <w:t>Федеральный государственный образовательный стандарт основного общего образования</w:t>
      </w:r>
      <w:r w:rsidRPr="001172D0">
        <w:t xml:space="preserve"> </w:t>
      </w:r>
      <w:r w:rsidRPr="001172D0">
        <w:rPr>
          <w:i/>
          <w:iCs/>
          <w:bdr w:val="none" w:sz="0" w:space="0" w:color="auto" w:frame="1"/>
        </w:rPr>
        <w:t xml:space="preserve">(утвержден приказом </w:t>
      </w:r>
      <w:proofErr w:type="spellStart"/>
      <w:r w:rsidRPr="001172D0">
        <w:rPr>
          <w:i/>
          <w:iCs/>
          <w:bdr w:val="none" w:sz="0" w:space="0" w:color="auto" w:frame="1"/>
        </w:rPr>
        <w:t>Минобрнауки</w:t>
      </w:r>
      <w:proofErr w:type="spellEnd"/>
      <w:r w:rsidRPr="001172D0">
        <w:rPr>
          <w:i/>
          <w:iCs/>
          <w:bdr w:val="none" w:sz="0" w:space="0" w:color="auto" w:frame="1"/>
        </w:rPr>
        <w:t xml:space="preserve"> России</w:t>
      </w:r>
      <w:r w:rsidRPr="001172D0">
        <w:rPr>
          <w:rStyle w:val="apple-converted-space"/>
          <w:i/>
          <w:iCs/>
          <w:bdr w:val="none" w:sz="0" w:space="0" w:color="auto" w:frame="1"/>
        </w:rPr>
        <w:t> </w:t>
      </w:r>
      <w:hyperlink r:id="rId7" w:history="1">
        <w:r w:rsidRPr="001172D0">
          <w:rPr>
            <w:rStyle w:val="ab"/>
            <w:i/>
            <w:iCs/>
            <w:color w:val="auto"/>
            <w:u w:val="none"/>
            <w:bdr w:val="none" w:sz="0" w:space="0" w:color="auto" w:frame="1"/>
          </w:rPr>
          <w:t>от 17 декабря 2010 г. № 1897</w:t>
        </w:r>
      </w:hyperlink>
      <w:r w:rsidRPr="001172D0">
        <w:rPr>
          <w:i/>
          <w:iCs/>
          <w:bdr w:val="none" w:sz="0" w:space="0" w:color="auto" w:frame="1"/>
        </w:rPr>
        <w:t>)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мплексная программа ф</w:t>
      </w:r>
      <w:r>
        <w:rPr>
          <w:rFonts w:ascii="Times New Roman" w:hAnsi="Times New Roman" w:cs="Times New Roman"/>
          <w:sz w:val="24"/>
          <w:szCs w:val="24"/>
        </w:rPr>
        <w:t>изического воспитания учащихся 5</w:t>
      </w:r>
      <w:r w:rsidRPr="001172D0">
        <w:rPr>
          <w:rFonts w:ascii="Times New Roman" w:hAnsi="Times New Roman" w:cs="Times New Roman"/>
          <w:sz w:val="24"/>
          <w:szCs w:val="24"/>
        </w:rPr>
        <w:t xml:space="preserve"> - 9 классов (авторы В.И. Лях, А.А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М.: Просвещение, 2012) 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  <w:lang w:bidi="ru-RU"/>
        </w:rPr>
        <w:t>Приказ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№ 1251 от «</w:t>
      </w:r>
      <w:r w:rsidRPr="001172D0">
        <w:rPr>
          <w:rStyle w:val="25"/>
          <w:rFonts w:eastAsiaTheme="minorHAnsi"/>
          <w:color w:val="auto"/>
          <w:sz w:val="24"/>
          <w:szCs w:val="24"/>
          <w:u w:val="none"/>
        </w:rPr>
        <w:t>31</w:t>
      </w:r>
      <w:r w:rsidRPr="001172D0">
        <w:rPr>
          <w:rFonts w:ascii="Times New Roman" w:hAnsi="Times New Roman" w:cs="Times New Roman"/>
          <w:sz w:val="24"/>
          <w:szCs w:val="24"/>
          <w:lang w:bidi="ru-RU"/>
        </w:rPr>
        <w:t xml:space="preserve"> » </w:t>
      </w:r>
      <w:r w:rsidRPr="001172D0">
        <w:rPr>
          <w:rStyle w:val="25"/>
          <w:rFonts w:eastAsiaTheme="minorHAnsi"/>
          <w:color w:val="auto"/>
          <w:sz w:val="24"/>
          <w:szCs w:val="24"/>
          <w:u w:val="none"/>
        </w:rPr>
        <w:t>марта</w:t>
      </w:r>
      <w:r w:rsidRPr="001172D0">
        <w:rPr>
          <w:rFonts w:ascii="Times New Roman" w:hAnsi="Times New Roman" w:cs="Times New Roman"/>
          <w:sz w:val="24"/>
          <w:szCs w:val="24"/>
          <w:lang w:bidi="ru-RU"/>
        </w:rPr>
        <w:t xml:space="preserve"> 2014 г.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2D0">
        <w:rPr>
          <w:rFonts w:ascii="Times New Roman" w:eastAsia="Calibri" w:hAnsi="Times New Roman" w:cs="Times New Roman"/>
          <w:sz w:val="24"/>
          <w:szCs w:val="24"/>
        </w:rPr>
        <w:t>Приказ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1172D0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1172D0">
        <w:rPr>
          <w:rFonts w:ascii="Times New Roman" w:eastAsia="Calibri" w:hAnsi="Times New Roman" w:cs="Times New Roman"/>
          <w:sz w:val="24"/>
          <w:szCs w:val="24"/>
        </w:rPr>
        <w:t>. N 98 «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»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 xml:space="preserve">Зарегистрирован в Минюсте РФ 3 февраля </w:t>
      </w:r>
      <w:smartTag w:uri="urn:schemas-microsoft-com:office:smarttags" w:element="metricconverter">
        <w:smartTagPr>
          <w:attr w:name="ProductID" w:val="2011 г"/>
        </w:smartTagPr>
        <w:r w:rsidRPr="001172D0">
          <w:rPr>
            <w:rFonts w:ascii="Times New Roman" w:eastAsia="Calibri" w:hAnsi="Times New Roman" w:cs="Times New Roman"/>
            <w:sz w:val="24"/>
            <w:szCs w:val="24"/>
          </w:rPr>
          <w:t>2011 г</w:t>
        </w:r>
      </w:smartTag>
      <w:r w:rsidRPr="001172D0">
        <w:rPr>
          <w:rFonts w:ascii="Times New Roman" w:eastAsia="Calibri" w:hAnsi="Times New Roman" w:cs="Times New Roman"/>
          <w:sz w:val="24"/>
          <w:szCs w:val="24"/>
        </w:rPr>
        <w:t>.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eastAsia="Calibri" w:hAnsi="Times New Roman" w:cs="Times New Roman"/>
          <w:sz w:val="24"/>
          <w:szCs w:val="24"/>
        </w:rPr>
        <w:t>Регистрационный N 19682.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04.12.2007 N 329-ФЗ (ред. от 06.04.2015) "О физической культуре и спорте в Российской Федерации" (04 декабря 2007 г.)</w:t>
      </w: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E5" w:rsidRPr="001172D0" w:rsidRDefault="000B66E5" w:rsidP="000B66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"Развитие физической культуры и спорта в Российской Федерации на 2016 - 2020 годы" от 2 января 2014 г. № 2-р</w:t>
      </w:r>
    </w:p>
    <w:p w:rsidR="000B66E5" w:rsidRPr="001172D0" w:rsidRDefault="000B66E5" w:rsidP="000B6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Pr="001172D0" w:rsidRDefault="000B66E5" w:rsidP="000B6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, планируемых результатов основного общего образования, программа по предмету «Физическая культура» для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72D0">
        <w:rPr>
          <w:rFonts w:ascii="Times New Roman" w:hAnsi="Times New Roman" w:cs="Times New Roman"/>
          <w:sz w:val="24"/>
          <w:szCs w:val="24"/>
        </w:rPr>
        <w:t>—IX классов общеобразовательных учреждений разработана в соответствии с Ф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деральным государственным образовательным стандартом основного общего образования и примерными программами основного общего образования. В соответствии с ФБУП учебный предмет «Физическая культура» вводится как обязательный предмет в средней школе, на его преподавания отводится 102 часов в год. При создании программ учитывались потребности с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временного российского общества в физически крепком и дее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м подрастающем поколении, способном активно включать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е формы здорового образа жизни, использовать ценности физической культуры для самовоспитания, саморазвития и самореал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. 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учреждений, требования учителей и м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одистов о необходимости обновления содержания образования, вн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дрения новых методик и технологий в образовательно-воспитательном процессе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proofErr w:type="gramStart"/>
      <w:r w:rsidRPr="001172D0">
        <w:rPr>
          <w:sz w:val="24"/>
          <w:szCs w:val="24"/>
        </w:rPr>
        <w:t xml:space="preserve">Рабочая программа разработана на основе комплексной программы физического воспитания учащихся 1-11 классов (авторы В.И. Лях, А.А. </w:t>
      </w:r>
      <w:proofErr w:type="spellStart"/>
      <w:r w:rsidRPr="001172D0">
        <w:rPr>
          <w:sz w:val="24"/>
          <w:szCs w:val="24"/>
        </w:rPr>
        <w:t>Зданевич</w:t>
      </w:r>
      <w:proofErr w:type="spellEnd"/>
      <w:r w:rsidRPr="001172D0">
        <w:rPr>
          <w:sz w:val="24"/>
          <w:szCs w:val="24"/>
        </w:rPr>
        <w:t xml:space="preserve">, М.: Просвещение, 2012) и   примерной программы по физической культуре Федеральных государственных стандартов общего образования второго поколения»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 </w:t>
      </w:r>
      <w:proofErr w:type="spellStart"/>
      <w:r w:rsidRPr="001172D0">
        <w:rPr>
          <w:sz w:val="24"/>
          <w:szCs w:val="24"/>
        </w:rPr>
        <w:t>Кезина</w:t>
      </w:r>
      <w:proofErr w:type="spellEnd"/>
      <w:proofErr w:type="gramEnd"/>
      <w:r w:rsidRPr="001172D0">
        <w:rPr>
          <w:sz w:val="24"/>
          <w:szCs w:val="24"/>
        </w:rPr>
        <w:t xml:space="preserve">. - </w:t>
      </w:r>
      <w:proofErr w:type="gramStart"/>
      <w:r w:rsidRPr="001172D0">
        <w:rPr>
          <w:sz w:val="24"/>
          <w:szCs w:val="24"/>
        </w:rPr>
        <w:t>М.: Просвещение, 2010).</w:t>
      </w:r>
      <w:proofErr w:type="gramEnd"/>
    </w:p>
    <w:p w:rsidR="000B66E5" w:rsidRPr="001172D0" w:rsidRDefault="000B66E5" w:rsidP="000B6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Она разработана в целях конкретизации содержания образовательного стандарта с учётом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и возрастных особенностей школьников. Рабочая программа даёт условное распределение учебных часов по разделам курса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В программе В.И. Ляха, А.А. </w:t>
      </w:r>
      <w:proofErr w:type="spellStart"/>
      <w:r w:rsidRPr="001172D0">
        <w:rPr>
          <w:sz w:val="24"/>
          <w:szCs w:val="24"/>
        </w:rPr>
        <w:t>Зданевича</w:t>
      </w:r>
      <w:proofErr w:type="spellEnd"/>
      <w:r w:rsidRPr="001172D0">
        <w:rPr>
          <w:sz w:val="24"/>
          <w:szCs w:val="24"/>
        </w:rPr>
        <w:t xml:space="preserve"> программный материал делится на три части - базовую, вариативную и теоретическую. В базовую часть входит материал в соответствии с федеральным компонентом учебного плана, региональный компонент (лыжная подготовка заменяется спортивными (подвижными) играми), в теоретическую часть входит </w:t>
      </w:r>
      <w:proofErr w:type="gramStart"/>
      <w:r w:rsidRPr="001172D0">
        <w:rPr>
          <w:sz w:val="24"/>
          <w:szCs w:val="24"/>
        </w:rPr>
        <w:t>углубленное</w:t>
      </w:r>
      <w:proofErr w:type="gramEnd"/>
      <w:r w:rsidRPr="001172D0">
        <w:rPr>
          <w:sz w:val="24"/>
          <w:szCs w:val="24"/>
        </w:rPr>
        <w:t xml:space="preserve"> изучении теории по физической культуре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Базовая часть выполняет обязательный минимум образования по предмету «Физическая культура». 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lastRenderedPageBreak/>
        <w:t>Вариативная часть включает в себя программный материал по волейболу и баскетболу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Теоретическая часть разработана для </w:t>
      </w:r>
      <w:r w:rsidRPr="001172D0">
        <w:rPr>
          <w:sz w:val="24"/>
          <w:szCs w:val="24"/>
          <w:shd w:val="clear" w:color="auto" w:fill="FFFFFF"/>
        </w:rPr>
        <w:t>учащихся, которые имеют строгие ограничения физической активности и освобождены от практических занятий физической культурой (далее «освобождённые»), оцениваются по уровню знаний теоретического раздела дисциплины «Физическая культура», который изучается</w:t>
      </w:r>
      <w:r w:rsidRPr="001172D0">
        <w:rPr>
          <w:rStyle w:val="apple-converted-space"/>
          <w:sz w:val="24"/>
          <w:szCs w:val="24"/>
          <w:shd w:val="clear" w:color="auto" w:fill="FFFFFF"/>
        </w:rPr>
        <w:t> </w:t>
      </w:r>
      <w:r w:rsidRPr="001172D0">
        <w:rPr>
          <w:sz w:val="24"/>
          <w:szCs w:val="24"/>
          <w:shd w:val="clear" w:color="auto" w:fill="FFFFFF"/>
        </w:rPr>
        <w:t> по материалам лекций и самостоятельно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0B66E5" w:rsidRPr="001172D0" w:rsidRDefault="000B66E5" w:rsidP="000B66E5">
      <w:pPr>
        <w:pStyle w:val="4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При разработке рабочей программы учитывались приём нормативов «Президентских состязаний», олимпиад, а так же участие школы в территориальной Спартакиаде по традиционным видам спорта (баскетбол, волейбол, лёгкая атлетика, подвижные игры) 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right="300" w:firstLine="567"/>
        <w:rPr>
          <w:sz w:val="24"/>
          <w:szCs w:val="24"/>
        </w:rPr>
      </w:pPr>
      <w:r w:rsidRPr="001172D0">
        <w:rPr>
          <w:sz w:val="24"/>
          <w:szCs w:val="24"/>
        </w:rPr>
        <w:t xml:space="preserve">    Содержание программного материала по физической культуре рассчитано: базовое -  на 102 часа, 3 часа в неделю.</w:t>
      </w:r>
    </w:p>
    <w:p w:rsidR="000B66E5" w:rsidRPr="001172D0" w:rsidRDefault="000B66E5" w:rsidP="000B66E5">
      <w:pPr>
        <w:pStyle w:val="3"/>
        <w:tabs>
          <w:tab w:val="left" w:pos="672"/>
        </w:tabs>
        <w:spacing w:before="0" w:line="240" w:lineRule="auto"/>
        <w:ind w:right="60" w:firstLine="426"/>
        <w:rPr>
          <w:rFonts w:ascii="Times New Roman" w:hAnsi="Times New Roman" w:cs="Times New Roman"/>
          <w:b/>
          <w:sz w:val="24"/>
          <w:szCs w:val="24"/>
        </w:rPr>
      </w:pPr>
    </w:p>
    <w:p w:rsidR="000B66E5" w:rsidRPr="001172D0" w:rsidRDefault="000B66E5" w:rsidP="000B66E5">
      <w:pPr>
        <w:pStyle w:val="3"/>
        <w:tabs>
          <w:tab w:val="left" w:pos="672"/>
        </w:tabs>
        <w:spacing w:before="0" w:line="240" w:lineRule="auto"/>
        <w:ind w:right="60" w:firstLine="426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 xml:space="preserve">Концепция программы </w:t>
      </w:r>
      <w:r w:rsidRPr="001172D0">
        <w:rPr>
          <w:rFonts w:ascii="Times New Roman" w:hAnsi="Times New Roman" w:cs="Times New Roman"/>
          <w:sz w:val="24"/>
          <w:szCs w:val="24"/>
        </w:rPr>
        <w:t>состоит в том, что</w:t>
      </w:r>
      <w:r w:rsidRPr="0011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2D0"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0B66E5" w:rsidRPr="001172D0" w:rsidRDefault="000B66E5" w:rsidP="000B66E5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ешая задачи физического воспитания, необходимо обращать внимание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Важнейшим направлением в работе с учащимися является обучение их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анятий.</w:t>
      </w:r>
    </w:p>
    <w:p w:rsidR="000B66E5" w:rsidRPr="001172D0" w:rsidRDefault="000B66E5" w:rsidP="000B66E5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b/>
          <w:sz w:val="24"/>
          <w:szCs w:val="24"/>
        </w:rPr>
      </w:pPr>
    </w:p>
    <w:p w:rsidR="000B66E5" w:rsidRPr="001172D0" w:rsidRDefault="000B66E5" w:rsidP="000B66E5">
      <w:pPr>
        <w:pStyle w:val="3"/>
        <w:tabs>
          <w:tab w:val="left" w:pos="672"/>
        </w:tabs>
        <w:spacing w:before="0" w:line="240" w:lineRule="auto"/>
        <w:ind w:right="6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1172D0">
        <w:rPr>
          <w:rFonts w:ascii="Times New Roman" w:hAnsi="Times New Roman" w:cs="Times New Roman"/>
          <w:sz w:val="24"/>
          <w:szCs w:val="24"/>
        </w:rPr>
        <w:t xml:space="preserve">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0B66E5" w:rsidRPr="001172D0" w:rsidRDefault="000B66E5" w:rsidP="000B66E5">
      <w:pPr>
        <w:pStyle w:val="a5"/>
        <w:ind w:firstLine="426"/>
        <w:jc w:val="both"/>
        <w:rPr>
          <w:b/>
          <w:bCs/>
        </w:rPr>
      </w:pPr>
    </w:p>
    <w:p w:rsidR="000B66E5" w:rsidRPr="001172D0" w:rsidRDefault="000B66E5" w:rsidP="000B66E5">
      <w:pPr>
        <w:pStyle w:val="a5"/>
        <w:ind w:firstLine="426"/>
        <w:jc w:val="both"/>
        <w:rPr>
          <w:color w:val="333333"/>
          <w:shd w:val="clear" w:color="auto" w:fill="FFFFFF"/>
        </w:rPr>
      </w:pPr>
      <w:r w:rsidRPr="001172D0">
        <w:rPr>
          <w:b/>
          <w:bCs/>
        </w:rPr>
        <w:t xml:space="preserve">Новизна программы </w:t>
      </w:r>
      <w:r w:rsidRPr="001172D0">
        <w:t>заключается в том, что:</w:t>
      </w:r>
      <w:r w:rsidRPr="001172D0">
        <w:rPr>
          <w:color w:val="333333"/>
          <w:shd w:val="clear" w:color="auto" w:fill="FFFFFF"/>
        </w:rPr>
        <w:t xml:space="preserve"> </w:t>
      </w:r>
    </w:p>
    <w:p w:rsidR="000B66E5" w:rsidRPr="001172D0" w:rsidRDefault="000B66E5" w:rsidP="000B66E5">
      <w:pPr>
        <w:pStyle w:val="a5"/>
        <w:ind w:firstLine="567"/>
        <w:jc w:val="both"/>
        <w:rPr>
          <w:color w:val="333333"/>
          <w:shd w:val="clear" w:color="auto" w:fill="FFFFFF"/>
        </w:rPr>
      </w:pPr>
    </w:p>
    <w:p w:rsidR="000B66E5" w:rsidRPr="001172D0" w:rsidRDefault="000B66E5" w:rsidP="000B66E5">
      <w:pPr>
        <w:pStyle w:val="a5"/>
        <w:numPr>
          <w:ilvl w:val="0"/>
          <w:numId w:val="2"/>
        </w:numPr>
        <w:jc w:val="both"/>
      </w:pPr>
      <w:r w:rsidRPr="001172D0">
        <w:rPr>
          <w:shd w:val="clear" w:color="auto" w:fill="FFFFFF"/>
        </w:rPr>
        <w:t>Учебный план включает в себя</w:t>
      </w:r>
      <w:r w:rsidRPr="001172D0">
        <w:rPr>
          <w:rStyle w:val="apple-converted-space"/>
          <w:shd w:val="clear" w:color="auto" w:fill="FFFFFF"/>
        </w:rPr>
        <w:t> </w:t>
      </w:r>
      <w:r w:rsidRPr="001172D0">
        <w:rPr>
          <w:shd w:val="clear" w:color="auto" w:fill="FFFFFF"/>
        </w:rPr>
        <w:t xml:space="preserve">изучение глубоких теоретических знаний по физической культуре для </w:t>
      </w:r>
      <w:proofErr w:type="gramStart"/>
      <w:r w:rsidRPr="001172D0">
        <w:rPr>
          <w:shd w:val="clear" w:color="auto" w:fill="FFFFFF"/>
        </w:rPr>
        <w:t>учащихся</w:t>
      </w:r>
      <w:proofErr w:type="gramEnd"/>
      <w:r w:rsidRPr="001172D0">
        <w:rPr>
          <w:shd w:val="clear" w:color="auto" w:fill="FFFFFF"/>
        </w:rPr>
        <w:t xml:space="preserve"> имеющих временное или постоянное медицинское освобождение.</w:t>
      </w:r>
    </w:p>
    <w:p w:rsidR="000B66E5" w:rsidRPr="001172D0" w:rsidRDefault="000B66E5" w:rsidP="000B66E5">
      <w:pPr>
        <w:pStyle w:val="a5"/>
        <w:numPr>
          <w:ilvl w:val="0"/>
          <w:numId w:val="2"/>
        </w:numPr>
        <w:jc w:val="both"/>
      </w:pPr>
      <w:proofErr w:type="gramStart"/>
      <w:r w:rsidRPr="001172D0">
        <w:rPr>
          <w:shd w:val="clear" w:color="auto" w:fill="FFFFFF"/>
        </w:rPr>
        <w:t>Предусмотрены</w:t>
      </w:r>
      <w:proofErr w:type="gramEnd"/>
      <w:r w:rsidRPr="001172D0">
        <w:rPr>
          <w:shd w:val="clear" w:color="auto" w:fill="FFFFFF"/>
        </w:rPr>
        <w:t>: комплекс ЛФК, адаптированная (к тем или иным группам) физкультура.</w:t>
      </w:r>
    </w:p>
    <w:p w:rsidR="000B66E5" w:rsidRPr="001172D0" w:rsidRDefault="000B66E5" w:rsidP="000B66E5">
      <w:pPr>
        <w:pStyle w:val="a5"/>
        <w:jc w:val="both"/>
      </w:pP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right="300" w:firstLine="426"/>
        <w:rPr>
          <w:rStyle w:val="30"/>
          <w:b w:val="0"/>
          <w:sz w:val="24"/>
          <w:szCs w:val="24"/>
        </w:rPr>
      </w:pPr>
      <w:r w:rsidRPr="001172D0">
        <w:rPr>
          <w:b/>
          <w:color w:val="000000"/>
          <w:sz w:val="24"/>
          <w:szCs w:val="24"/>
          <w:lang w:bidi="ru-RU"/>
        </w:rPr>
        <w:t>Образовательная область</w:t>
      </w:r>
      <w:r w:rsidRPr="001172D0">
        <w:rPr>
          <w:rStyle w:val="30"/>
          <w:b w:val="0"/>
          <w:bCs w:val="0"/>
          <w:sz w:val="24"/>
          <w:szCs w:val="24"/>
        </w:rPr>
        <w:t>: физическая культура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right="300" w:firstLine="426"/>
        <w:rPr>
          <w:rStyle w:val="30"/>
          <w:b w:val="0"/>
          <w:sz w:val="24"/>
          <w:szCs w:val="24"/>
        </w:rPr>
      </w:pPr>
    </w:p>
    <w:p w:rsidR="000B66E5" w:rsidRPr="001172D0" w:rsidRDefault="000B66E5" w:rsidP="000B66E5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Цель учебного предмета:</w:t>
      </w:r>
    </w:p>
    <w:p w:rsidR="000B66E5" w:rsidRPr="001172D0" w:rsidRDefault="000B66E5" w:rsidP="000B66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1172D0">
        <w:rPr>
          <w:rFonts w:ascii="Times New Roman" w:hAnsi="Times New Roman" w:cs="Times New Roman"/>
          <w:sz w:val="24"/>
          <w:szCs w:val="24"/>
        </w:rPr>
        <w:t>основных физических качеств и способностей, укрепление здоровья, расширение функциональных возможностей организма;</w:t>
      </w:r>
    </w:p>
    <w:p w:rsidR="000B66E5" w:rsidRPr="001172D0" w:rsidRDefault="000B66E5" w:rsidP="000B66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ектирующей направленностью, приобретение навыков в физкультурно-оздоровительной и спортивно-оздоровительной деятельности;</w:t>
      </w:r>
    </w:p>
    <w:p w:rsidR="000B66E5" w:rsidRPr="001172D0" w:rsidRDefault="000B66E5" w:rsidP="000B66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устойчивых интересов и положительного эмоционально-ценностного отношения к  физкультурно-оздоровительной и спортивно-оздоровительной деятельности;</w:t>
      </w:r>
    </w:p>
    <w:p w:rsidR="000B66E5" w:rsidRPr="001172D0" w:rsidRDefault="000B66E5" w:rsidP="000B66E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 и спорте, их истории и современном развитии, роли в формировании здорового образа жизни.</w:t>
      </w:r>
    </w:p>
    <w:p w:rsidR="000B66E5" w:rsidRPr="001172D0" w:rsidRDefault="000B66E5" w:rsidP="000B66E5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E5" w:rsidRPr="001172D0" w:rsidRDefault="000B66E5" w:rsidP="000B66E5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Место и роль курса в обучении:</w:t>
      </w:r>
    </w:p>
    <w:p w:rsidR="000B66E5" w:rsidRPr="001172D0" w:rsidRDefault="000B66E5" w:rsidP="000B6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lastRenderedPageBreak/>
        <w:t xml:space="preserve">Данный учебный предмет входит в образовательную область – физическая культура. Федеральный государственный образовательный стандарт </w:t>
      </w:r>
      <w:r w:rsidRPr="001172D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новного общего образования</w:t>
      </w:r>
      <w:r w:rsidRPr="001172D0">
        <w:rPr>
          <w:rFonts w:ascii="Times New Roman" w:hAnsi="Times New Roman" w:cs="Times New Roman"/>
          <w:sz w:val="24"/>
          <w:szCs w:val="24"/>
        </w:rPr>
        <w:t xml:space="preserve"> (5-9 классы) предусмотрено обязательное изучение предмета «Физическая культура» из расчета 3 часа в неделю. Предмет «Физическая культура» призван формировать у учащихся устойчивые мотивы и потребности в бережном отношении к своему здоровью и физической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ондиционности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целостном 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0B66E5" w:rsidRPr="001172D0" w:rsidRDefault="000B66E5" w:rsidP="000B66E5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Цели, задачи: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right="300" w:firstLine="851"/>
        <w:rPr>
          <w:sz w:val="24"/>
          <w:szCs w:val="24"/>
        </w:rPr>
      </w:pPr>
      <w:r w:rsidRPr="001172D0">
        <w:rPr>
          <w:i/>
          <w:sz w:val="24"/>
          <w:szCs w:val="24"/>
        </w:rPr>
        <w:t xml:space="preserve">Целью </w:t>
      </w:r>
      <w:r w:rsidRPr="001172D0">
        <w:rPr>
          <w:sz w:val="24"/>
          <w:szCs w:val="24"/>
        </w:rPr>
        <w:t>является формирование разносторонне физически развитой личности, спо</w:t>
      </w:r>
      <w:r w:rsidRPr="001172D0">
        <w:rPr>
          <w:sz w:val="24"/>
          <w:szCs w:val="24"/>
        </w:rPr>
        <w:softHyphen/>
        <w:t>собной активно использовать физическую культуру для укрепления и длительного сохранения собственного здоровья, оптимизации тру</w:t>
      </w:r>
      <w:r w:rsidRPr="001172D0">
        <w:rPr>
          <w:sz w:val="24"/>
          <w:szCs w:val="24"/>
        </w:rPr>
        <w:softHyphen/>
        <w:t>довой деятельности и организации активного отдыха.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</w:t>
      </w:r>
      <w:r w:rsidRPr="001172D0">
        <w:rPr>
          <w:sz w:val="24"/>
          <w:szCs w:val="24"/>
        </w:rPr>
        <w:softHyphen/>
        <w:t xml:space="preserve">ровью, целостное развитие физических, духовных и нравственных качеств, творческий подход в организации здорового образа жизни. </w:t>
      </w:r>
    </w:p>
    <w:p w:rsidR="000B66E5" w:rsidRPr="001172D0" w:rsidRDefault="000B66E5" w:rsidP="000B66E5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 учётом этих особенностей целью примерной програм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мы по физической культуре является формирование у уча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средней школы основ здорового образа жизни, развитие творческой самостоятельности посредством освоения двиг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ельной деятельности. Реализация данной цели связана с ре</w:t>
      </w:r>
      <w:r w:rsidRPr="001172D0">
        <w:rPr>
          <w:rFonts w:ascii="Times New Roman" w:hAnsi="Times New Roman" w:cs="Times New Roman"/>
          <w:sz w:val="24"/>
          <w:szCs w:val="24"/>
        </w:rPr>
        <w:softHyphen/>
        <w:t xml:space="preserve">шением следующих образовательных </w:t>
      </w:r>
      <w:r w:rsidRPr="001172D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укрепл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доровья, развитие основных физических качеств и повышение функциональных возможностей организма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r w:rsidRPr="001172D0">
        <w:rPr>
          <w:rFonts w:ascii="Times New Roman" w:hAnsi="Times New Roman" w:cs="Times New Roman"/>
          <w:i/>
          <w:sz w:val="24"/>
          <w:szCs w:val="24"/>
        </w:rPr>
        <w:t>совершенств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жизненно важных навыков и умений посредством обучения спортивным играм, физическим упраж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ениям и техническим действиям из базовых видов спорта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культуры движений, обогащение двигательного опыта физическими упражнениями с общеразвивающей и корриг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ующей направленностью, техническими действиями и приёмами б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овых видов спорта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общих представлений о физической культуре, её значении в жизни человека, укреплении здоровья, физическом развитии и физической подготовленности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знаний о физической культуре и спорте, их ист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рии и современном развитии, роли в формировании здорового образа жизни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навыкам и умениям в физкультурно-оздоровительной и спортивно-оздоровительной деятельности, самостоятельной орган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зации занятий физическими упражнениями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оложительных качеств личности, норм коллектив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го взаимодействия и сотрудничества в учебной и соревновательной деятельности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развит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интереса к самостоятельным занятиям 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ими упражнениями, подвижным играм, формам активно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го отдыха и досуга;</w:t>
      </w:r>
    </w:p>
    <w:p w:rsidR="000B66E5" w:rsidRPr="001172D0" w:rsidRDefault="000B66E5" w:rsidP="000B66E5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бучение</w:t>
      </w:r>
      <w:r w:rsidRPr="001172D0">
        <w:rPr>
          <w:rFonts w:ascii="Times New Roman" w:hAnsi="Times New Roman" w:cs="Times New Roman"/>
          <w:sz w:val="24"/>
          <w:szCs w:val="24"/>
        </w:rPr>
        <w:t xml:space="preserve"> простейшим способам 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0B66E5" w:rsidRPr="001172D0" w:rsidRDefault="000B66E5" w:rsidP="000B66E5">
      <w:pPr>
        <w:pStyle w:val="3"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sz w:val="24"/>
          <w:szCs w:val="24"/>
        </w:rPr>
      </w:pPr>
    </w:p>
    <w:p w:rsidR="000B66E5" w:rsidRPr="001172D0" w:rsidRDefault="000B66E5" w:rsidP="000B66E5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в физкультурной деятельности. Кроме того, предмет «Физи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ческая культура» способствует развитию личностных качеств учащихся и является средством формирования у обучающих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ся универсальных способностей (компетенций). Эти способ</w:t>
      </w:r>
      <w:r w:rsidRPr="001172D0">
        <w:rPr>
          <w:rFonts w:ascii="Times New Roman" w:hAnsi="Times New Roman" w:cs="Times New Roman"/>
          <w:sz w:val="24"/>
          <w:szCs w:val="24"/>
        </w:rPr>
        <w:softHyphen/>
        <w:t xml:space="preserve">ности (компетенции) выражаются 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мета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предметных результа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тах образовательного процесса и активно проявляются в раз</w:t>
      </w:r>
      <w:r w:rsidRPr="001172D0">
        <w:rPr>
          <w:rFonts w:ascii="Times New Roman" w:hAnsi="Times New Roman" w:cs="Times New Roman"/>
          <w:sz w:val="24"/>
          <w:szCs w:val="24"/>
        </w:rPr>
        <w:softHyphen/>
        <w:t>нообразных видах деятельности (культуры), выходящих за рамки предмета «Физическая культура».</w:t>
      </w:r>
    </w:p>
    <w:p w:rsidR="000B66E5" w:rsidRPr="001172D0" w:rsidRDefault="000B66E5" w:rsidP="000B66E5">
      <w:pPr>
        <w:pStyle w:val="3"/>
        <w:shd w:val="clear" w:color="auto" w:fill="auto"/>
        <w:spacing w:before="0" w:line="240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0B66E5" w:rsidRPr="001172D0" w:rsidRDefault="000B66E5" w:rsidP="000B66E5">
      <w:pPr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72D0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:</w:t>
      </w:r>
    </w:p>
    <w:p w:rsidR="000B66E5" w:rsidRDefault="000B66E5" w:rsidP="000B66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ограмма рассчитана на один учебный год.</w:t>
      </w:r>
    </w:p>
    <w:p w:rsidR="000B66E5" w:rsidRDefault="000B66E5" w:rsidP="000B66E5">
      <w:pPr>
        <w:shd w:val="clear" w:color="auto" w:fill="FFFFFF"/>
        <w:spacing w:after="0" w:line="240" w:lineRule="atLeast"/>
        <w:ind w:left="720" w:right="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t>Результаты освоения учебного предмета:</w:t>
      </w:r>
    </w:p>
    <w:p w:rsidR="000B66E5" w:rsidRPr="00D46D64" w:rsidRDefault="000B66E5" w:rsidP="000B66E5">
      <w:pPr>
        <w:spacing w:before="180" w:after="0"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десь представлены те итоговые результаты, которые должны демонстрировать школьники по завершении обу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в основной школе.</w:t>
      </w:r>
    </w:p>
    <w:p w:rsidR="000B66E5" w:rsidRPr="00D46D64" w:rsidRDefault="000B66E5" w:rsidP="000B66E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 к результатам изучения учебного предмета выполняют двоякую функцию. Они, с одной стороны,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значены для оценки успешности овладения программным содержанием, а с другой стороны, устанавливают мин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держание образования, которое в обязательном поря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е должно быть освоено каждым ребенком, оканчивающим основную школу.</w:t>
      </w:r>
    </w:p>
    <w:p w:rsidR="000B66E5" w:rsidRPr="00D46D64" w:rsidRDefault="000B66E5" w:rsidP="000B66E5">
      <w:pPr>
        <w:spacing w:line="240" w:lineRule="auto"/>
        <w:ind w:left="20" w:right="2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езультаты освоения программного материала по пред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 «Физическая культура» в основной школе оцениваются по трем базовым уровням, исходя из принципа «общее — час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 — конкретное», и представлены соответственно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0B66E5" w:rsidRPr="00D46D64" w:rsidRDefault="000B66E5" w:rsidP="000B66E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проявляются</w:t>
      </w:r>
      <w:proofErr w:type="gram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в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B66E5" w:rsidRPr="00D46D64" w:rsidRDefault="000B66E5" w:rsidP="000B66E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Личностные результаты могут проявляться в раз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0B66E5" w:rsidRPr="00D46D64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 области познавательной </w:t>
      </w:r>
      <w:r w:rsidRPr="00D84F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45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0B66E5" w:rsidRPr="00D46D64" w:rsidRDefault="000B66E5" w:rsidP="000B66E5">
      <w:pPr>
        <w:spacing w:line="240" w:lineRule="auto"/>
        <w:ind w:left="2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знаниями по основам организации и прове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занятий физической культурой оздоровительной и тренировочной направленности, составлению 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содержа-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0B66E5" w:rsidRPr="00D46D64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1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активно включаться в совместные физ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но-оздоровительные и спортивные мероприятия, принимать участие в их организации и проведени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предупреждать конфликтные ситу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ции во время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й и спортом, разрешать спорные проблемы на ос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 уважительного и доброжелательного отношения к о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ужающим.</w:t>
      </w:r>
    </w:p>
    <w:p w:rsidR="000B66E5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07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ланировать режим дня, обеспечивать оптима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очетание нагрузки и отдыха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5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55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содержать в порядке спортивный инвентарь "й оборудование, спортивную одежду, осуществлять их подготовку к занятиям и спортивным соревнованиям.</w:t>
      </w:r>
    </w:p>
    <w:p w:rsidR="000B66E5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3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расивая (правильная) осанка, умение ее длительно 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хранять при разнообразных формах движения и пер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вижений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70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41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культура движения, умение передвигаться красиво, ле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о и непринужденно.</w:t>
      </w:r>
    </w:p>
    <w:p w:rsidR="000B66E5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2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м, обобщать, анализировать и творчески применять полученные знания в самостоятельных занятия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ой культурой;</w:t>
      </w:r>
    </w:p>
    <w:p w:rsidR="000B66E5" w:rsidRDefault="000B66E5" w:rsidP="000B66E5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умением достаточно полно и точно формул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цель и задачи совместных с другими детьми 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ятий физкультурно-оздоровительной и спортивно-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деятельностью, излагать их содержание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46"/>
        </w:tabs>
        <w:spacing w:after="0" w:line="240" w:lineRule="auto"/>
        <w:ind w:left="24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едения и взаимодействия с партнерами во время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й и игровой деятельности.</w:t>
      </w:r>
    </w:p>
    <w:p w:rsidR="000B66E5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жизненно важных дв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гательных умений (ходьба, бег, прыжки, лазанья и др.) различными способами, в различных изменяющихся внешних условиях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навыками выполнения разнообразных 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х упражнений различной функциональной н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равленности, технических действий базовых видов спорта, а также применения их в игровой и соревн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деятель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мение максимально проявлять физические способ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и (качества) при выполнении тестовых упражнений по физической культуре.</w:t>
      </w:r>
    </w:p>
    <w:p w:rsidR="000B66E5" w:rsidRDefault="000B66E5" w:rsidP="000B66E5">
      <w:pPr>
        <w:spacing w:line="240" w:lineRule="auto"/>
        <w:ind w:left="20" w:right="40" w:firstLine="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й в познавательной и предметно-практической деятельности. Приобретенные на базе освоения содержания предмета «Ф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ая культура», в единстве с освоением программного матер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ала других образовательных дисциплин, универсальные спос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и потребуются как в рамках образовательного процесса (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учиться), так и в реальной повседневной жизни учащихся.</w:t>
      </w:r>
    </w:p>
    <w:p w:rsidR="000B66E5" w:rsidRPr="00D46D64" w:rsidRDefault="000B66E5" w:rsidP="000B66E5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являются в различных о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астях культуры.</w:t>
      </w:r>
    </w:p>
    <w:p w:rsidR="000B66E5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ка, сознания и мышления, физических, психических и нравственных качеств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26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здоровья как важнейшего условия самора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ития и самореализации человека, расширяющего св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оду выбора профессиональной деятельности и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ющего долгую сохранность творческой актив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физической культуры как средства орга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ации здорового образа жизни, профилактики вредных привыче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0B66E5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keepNext/>
        <w:keepLines/>
        <w:spacing w:after="0" w:line="240" w:lineRule="auto"/>
        <w:ind w:left="620" w:hanging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30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бережное отношение к собственному здоровью 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ью окружающих, проявление доброжелательности и отзывчивости к людям, имеющим ограниченные в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ожности и нарушения в состоянии здоровь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35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B66E5" w:rsidRDefault="000B66E5" w:rsidP="000B66E5">
      <w:pPr>
        <w:numPr>
          <w:ilvl w:val="0"/>
          <w:numId w:val="28"/>
        </w:numPr>
        <w:tabs>
          <w:tab w:val="left" w:pos="602"/>
        </w:tabs>
        <w:spacing w:after="0" w:line="240" w:lineRule="auto"/>
        <w:ind w:left="620" w:right="4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ответственное отношение к порученному делу, прояв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сознанной дисциплинированности и готовности отстаивать собственные позиции, отвечать за результ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ы собственной деятельности.</w:t>
      </w:r>
    </w:p>
    <w:p w:rsidR="000B66E5" w:rsidRDefault="000B66E5" w:rsidP="000B66E5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6E5" w:rsidRPr="00D46D64" w:rsidRDefault="000B66E5" w:rsidP="000B66E5">
      <w:pPr>
        <w:tabs>
          <w:tab w:val="left" w:pos="602"/>
        </w:tabs>
        <w:spacing w:after="0" w:line="240" w:lineRule="auto"/>
        <w:ind w:left="62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добросовестное выполнение учебных заданий, осозна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е стремление к освоению новых знаний и умений, качественно повышающих результативность выполн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я заданий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рациональное планирование учебной деятельности, ум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организовывать места занятий и обеспечивать их безопасность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занятой физической культурой для профилактики психического и физического утомления.</w:t>
      </w:r>
    </w:p>
    <w:p w:rsidR="000B66E5" w:rsidRDefault="000B66E5" w:rsidP="000B66E5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ятие красоты телосложения и осанки человека в соответствии с культурными образцами и эстетическ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и канонами, формирование физической красоты с п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ций укрепления и сохранения здоровь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5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осприятие спортивного соревнования как культурн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массового зрелищного мероприятия, проявление адек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ных норм поведения, неантагонистических способов общения и взаимодействия.</w:t>
      </w:r>
    </w:p>
    <w:p w:rsidR="000B66E5" w:rsidRDefault="000B66E5" w:rsidP="000B66E5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культурой речи, ведение диалога в доброже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й и открытой форме, проявление к собеседнику внимания, интереса и уважени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вести дискуссию, обсуждать содерж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 и результаты совместной деятельности, находить компромиссы при принятии общих решений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умением логически грамотно излагать, арг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ментировать и обосновывать собственную точку зрения, доводить ее до собеседника.</w:t>
      </w:r>
    </w:p>
    <w:p w:rsidR="000B66E5" w:rsidRDefault="000B66E5" w:rsidP="000B66E5">
      <w:pPr>
        <w:tabs>
          <w:tab w:val="left" w:pos="567"/>
        </w:tabs>
        <w:spacing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способами организации и проведения разн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образных форм занятий физической культурой, их пл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рования и содержательного наполнения;</w:t>
      </w:r>
    </w:p>
    <w:p w:rsidR="000B66E5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доровительной физической культуры, активное их и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в самостоятельно организуемой спортивн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й и физкультурно-оздоровительной де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0B66E5" w:rsidRPr="00C66BCC" w:rsidRDefault="000B66E5" w:rsidP="000B66E5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владение способами наблюдения за показателями инд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видуального здоровья, физического развития и физиче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B66E5" w:rsidRDefault="000B66E5" w:rsidP="000B66E5">
      <w:pPr>
        <w:spacing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опыт учащихся в творческой двигательной деятельности, который приобретает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ески их применять при решении практических задач, св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анных с организацией и проведением самостоятельных заня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.</w:t>
      </w:r>
    </w:p>
    <w:p w:rsidR="000B66E5" w:rsidRDefault="000B66E5" w:rsidP="000B66E5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D46D6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46D64">
        <w:rPr>
          <w:rFonts w:ascii="Times New Roman" w:eastAsia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0B66E5" w:rsidRPr="00D46D64" w:rsidRDefault="000B66E5" w:rsidP="000B66E5">
      <w:pPr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познаватель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11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е основных направлений развития физической куль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уры в обществе, их целей, задач и форм организаци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16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знания о здоровом образе жизни, его связи с укрепл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ого образа жизни.</w:t>
      </w:r>
    </w:p>
    <w:p w:rsidR="000B66E5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нравствен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инициативу и творчество при организации совместных занятий физической культу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й, доброжелательное и уважительное отношение к 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имающимся</w:t>
      </w:r>
      <w:proofErr w:type="gramEnd"/>
      <w:r w:rsidRPr="00D46D64">
        <w:rPr>
          <w:rFonts w:ascii="Times New Roman" w:eastAsia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92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умение оказывать помощь </w:t>
      </w:r>
      <w:proofErr w:type="gramStart"/>
      <w:r w:rsidRPr="00D46D64">
        <w:rPr>
          <w:rFonts w:ascii="Times New Roman" w:eastAsia="Times New Roman" w:hAnsi="Times New Roman" w:cs="Times New Roman"/>
          <w:sz w:val="24"/>
          <w:szCs w:val="24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597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являть дисциплинированность и уваж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ельное отношение к сопернику в условиях игровой и соревновательной деятельности, соблюдать правила иг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ы и соревнований.</w:t>
      </w:r>
    </w:p>
    <w:p w:rsidR="000B66E5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spacing w:after="0" w:line="240" w:lineRule="auto"/>
        <w:ind w:left="6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трудов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ь преодолевать трудности, выполнять учеб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е задания по технической и физической подготовке в полном объеме;</w:t>
      </w:r>
    </w:p>
    <w:p w:rsidR="000B66E5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разной направленности, обесп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чивать безопасность мест занятий, спортивного инв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таря и оборудования, спортивной одежды;</w:t>
      </w:r>
    </w:p>
    <w:p w:rsidR="000B66E5" w:rsidRDefault="000B66E5" w:rsidP="000B66E5">
      <w:pPr>
        <w:numPr>
          <w:ilvl w:val="0"/>
          <w:numId w:val="28"/>
        </w:numPr>
        <w:tabs>
          <w:tab w:val="left" w:pos="640"/>
        </w:tabs>
        <w:spacing w:after="0" w:line="240" w:lineRule="auto"/>
        <w:ind w:left="620" w:right="20" w:hanging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sz w:val="24"/>
          <w:szCs w:val="24"/>
        </w:rPr>
        <w:t>способность самостоятельно организовывать и прово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дить занятия профессионально-прикладной физической подготовкой, подбирать физические упражнения в зави</w:t>
      </w:r>
      <w:r w:rsidRPr="00C66BCC">
        <w:rPr>
          <w:rFonts w:ascii="Times New Roman" w:eastAsia="Times New Roman" w:hAnsi="Times New Roman" w:cs="Times New Roman"/>
          <w:sz w:val="24"/>
          <w:szCs w:val="24"/>
        </w:rPr>
        <w:softHyphen/>
        <w:t>симости от индивидуальной ориентации на будущую профессиональную деятельность.</w:t>
      </w:r>
    </w:p>
    <w:p w:rsidR="000B66E5" w:rsidRDefault="000B66E5" w:rsidP="000B66E5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6E5" w:rsidRPr="00C66BCC" w:rsidRDefault="000B66E5" w:rsidP="000B66E5">
      <w:pPr>
        <w:tabs>
          <w:tab w:val="left" w:pos="640"/>
        </w:tabs>
        <w:spacing w:after="0" w:line="240" w:lineRule="auto"/>
        <w:ind w:left="6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эстет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ой культурой по формированию телосложения и правильной осанки, подбирать комплексы физических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й и режимы физической нагрузки в зависимости от индивидуальных особенностей физического развити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ажнения координационной, ритмической и пласт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направленности, режимы физической нагрузки в зависимости от индивидуальных особенностей физич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кой подготовленност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вести наблюдения за динамикой показате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ей физического развития и осанки, объективно оцен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ать их, соотнося с общепринятыми нормами и пред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ставлениями.</w:t>
      </w:r>
    </w:p>
    <w:p w:rsidR="000B66E5" w:rsidRDefault="000B66E5" w:rsidP="000B66E5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коммуникативн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55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ым аппаратом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формулировать цели и задачи занятий ф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, аргументированно вести диа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лог по основам их организации и проведения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0B66E5" w:rsidRDefault="000B66E5" w:rsidP="000B66E5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66E5" w:rsidRPr="00D46D64" w:rsidRDefault="000B66E5" w:rsidP="000B66E5">
      <w:pPr>
        <w:tabs>
          <w:tab w:val="left" w:pos="709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бласти физической культуры: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астики и физической подготовки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260"/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стью, регулировать величину физической нагрузки в зависимости от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t>занятия и индивидуальных осо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бенностей организма;</w:t>
      </w:r>
    </w:p>
    <w:p w:rsidR="000B66E5" w:rsidRPr="00D46D64" w:rsidRDefault="000B66E5" w:rsidP="000B66E5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D64">
        <w:rPr>
          <w:rFonts w:ascii="Times New Roman" w:eastAsia="Times New Roman" w:hAnsi="Times New Roman" w:cs="Times New Roman"/>
          <w:sz w:val="24"/>
          <w:szCs w:val="24"/>
        </w:rPr>
        <w:t>способность проводить самостоятельные занятия по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воению новых двигательных действий и развитию ос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новных физических качеств, контролировать и анализи</w:t>
      </w:r>
      <w:r w:rsidRPr="00D46D64">
        <w:rPr>
          <w:rFonts w:ascii="Times New Roman" w:eastAsia="Times New Roman" w:hAnsi="Times New Roman" w:cs="Times New Roman"/>
          <w:sz w:val="24"/>
          <w:szCs w:val="24"/>
        </w:rPr>
        <w:softHyphen/>
        <w:t>ровать эффективность этих занятий.</w:t>
      </w:r>
    </w:p>
    <w:p w:rsidR="000B66E5" w:rsidRPr="00D46D64" w:rsidRDefault="000B66E5" w:rsidP="000B6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0B66E5" w:rsidRDefault="000B66E5" w:rsidP="000B66E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2E">
        <w:rPr>
          <w:rFonts w:ascii="Times New Roman" w:hAnsi="Times New Roman" w:cs="Times New Roman"/>
          <w:b/>
          <w:i/>
          <w:sz w:val="24"/>
          <w:szCs w:val="24"/>
        </w:rPr>
        <w:t>Предполагаемые результаты:</w:t>
      </w: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0B66E5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0B66E5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0B66E5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0B66E5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B66E5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0B66E5" w:rsidRPr="00EE5026" w:rsidRDefault="000B66E5" w:rsidP="000B66E5">
      <w:pPr>
        <w:pStyle w:val="a3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0B66E5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B66E5" w:rsidRDefault="000B66E5" w:rsidP="000B66E5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йского движения, объяснять смысл символики и ритуалов Олимпийских игр;</w:t>
      </w:r>
    </w:p>
    <w:p w:rsidR="000B66E5" w:rsidRDefault="000B66E5" w:rsidP="000B66E5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исторические вехи развития отечеств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портивного движения, великих спортсменов, прин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славу российскому спорту;</w:t>
      </w:r>
    </w:p>
    <w:p w:rsidR="000B66E5" w:rsidRPr="00EE5026" w:rsidRDefault="000B66E5" w:rsidP="000B66E5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вязь между развитием физических качеств и основных систем организма.</w:t>
      </w: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0B66E5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0B66E5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0B66E5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0B66E5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0B66E5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0B66E5" w:rsidRPr="00EE5026" w:rsidRDefault="000B66E5" w:rsidP="000B66E5">
      <w:pPr>
        <w:pStyle w:val="a3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0B66E5" w:rsidRPr="00EE5026" w:rsidRDefault="000B66E5" w:rsidP="000B66E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B66E5" w:rsidRDefault="000B66E5" w:rsidP="000B66E5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0B66E5" w:rsidRDefault="000B66E5" w:rsidP="000B66E5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лыжных прогулок и ту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, обеспечивать их оздоровительную 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0B66E5" w:rsidRPr="00EE5026" w:rsidRDefault="000B66E5" w:rsidP="000B66E5">
      <w:pPr>
        <w:pStyle w:val="a3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научится: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гимнастические 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ации на спортивных снарядах из числа хорошо освоенных упражнений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технические действия и приёмы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в футбол, волейбол, баскетбол в условиях учебной и иг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ой деятельности;</w:t>
      </w:r>
    </w:p>
    <w:p w:rsidR="000B66E5" w:rsidRPr="00EE5026" w:rsidRDefault="000B66E5" w:rsidP="000B66E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полнять тестовые упражнения на оценку уровня ин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0B66E5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B66E5" w:rsidRPr="00EE5026" w:rsidRDefault="000B66E5" w:rsidP="000B66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0B66E5" w:rsidRPr="00EE5026" w:rsidRDefault="000B66E5" w:rsidP="000B66E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B66E5" w:rsidRPr="00EE5026" w:rsidRDefault="000B66E5" w:rsidP="000B66E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одолевать естественные и искусственные препятствия с помощью разнообразных способов лазанья, прыжков и бега;</w:t>
      </w:r>
    </w:p>
    <w:p w:rsidR="000B66E5" w:rsidRPr="00EE5026" w:rsidRDefault="000B66E5" w:rsidP="000B66E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0B66E5" w:rsidRPr="00EE5026" w:rsidRDefault="000B66E5" w:rsidP="000B66E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 w:rsidRPr="00EE502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0B66E5" w:rsidRDefault="000B66E5" w:rsidP="000B66E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66E5" w:rsidRPr="001172D0" w:rsidRDefault="000B66E5" w:rsidP="000B66E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12E">
        <w:rPr>
          <w:rFonts w:ascii="Times New Roman" w:hAnsi="Times New Roman" w:cs="Times New Roman"/>
          <w:b/>
          <w:sz w:val="24"/>
          <w:szCs w:val="24"/>
          <w:u w:val="single"/>
        </w:rPr>
        <w:t>К концу учебного года каждый ученик должен:</w:t>
      </w:r>
    </w:p>
    <w:p w:rsidR="000B66E5" w:rsidRPr="001172D0" w:rsidRDefault="000B66E5" w:rsidP="000B66E5">
      <w:pPr>
        <w:pStyle w:val="a5"/>
        <w:jc w:val="both"/>
        <w:rPr>
          <w:rFonts w:eastAsia="PMingLiU"/>
          <w:color w:val="000000"/>
        </w:rPr>
      </w:pPr>
      <w:r w:rsidRPr="001172D0">
        <w:rPr>
          <w:color w:val="000000"/>
        </w:rPr>
        <w:t xml:space="preserve">В результате освоения обязательного минимума содержания учебного предмета </w:t>
      </w:r>
      <w:r>
        <w:rPr>
          <w:color w:val="000000"/>
        </w:rPr>
        <w:t xml:space="preserve">"Физическая культура” учащиеся </w:t>
      </w:r>
      <w:r w:rsidRPr="008A0D03">
        <w:rPr>
          <w:color w:val="000000"/>
        </w:rPr>
        <w:t xml:space="preserve"> </w:t>
      </w:r>
      <w:r>
        <w:rPr>
          <w:color w:val="000000"/>
        </w:rPr>
        <w:t>9  класс</w:t>
      </w:r>
      <w:proofErr w:type="gramStart"/>
      <w:r>
        <w:rPr>
          <w:color w:val="000000"/>
          <w:lang w:val="en-US"/>
        </w:rPr>
        <w:t>a</w:t>
      </w:r>
      <w:proofErr w:type="gramEnd"/>
      <w:r w:rsidRPr="001172D0">
        <w:rPr>
          <w:color w:val="000000"/>
        </w:rPr>
        <w:t xml:space="preserve"> должны:</w:t>
      </w:r>
    </w:p>
    <w:p w:rsidR="000B66E5" w:rsidRPr="00BA664E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A66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B66E5" w:rsidRPr="00CC3B18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64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физической куль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туры.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Олимпийские игры древ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ости. Возрождение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их игр и олимпийско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го движения.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стория зарождения олим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пийского движения в Рос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сии. Олимпийское движе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ние в России (СССР).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ыдающиеся достижения отечественных спортсменов на Олимпийских играх.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Характеристика ви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A664E">
        <w:rPr>
          <w:rFonts w:ascii="Times New Roman" w:hAnsi="Times New Roman" w:cs="Times New Roman"/>
          <w:bCs/>
          <w:sz w:val="24"/>
          <w:szCs w:val="24"/>
        </w:rPr>
        <w:t>спорта, входящих в прог</w:t>
      </w:r>
      <w:r w:rsidRPr="00BA664E">
        <w:rPr>
          <w:rFonts w:ascii="Times New Roman" w:hAnsi="Times New Roman" w:cs="Times New Roman"/>
          <w:bCs/>
          <w:sz w:val="24"/>
          <w:szCs w:val="24"/>
        </w:rPr>
        <w:softHyphen/>
        <w:t>рамму Олимпи</w:t>
      </w:r>
      <w:r>
        <w:rPr>
          <w:rFonts w:ascii="Times New Roman" w:hAnsi="Times New Roman" w:cs="Times New Roman"/>
          <w:bCs/>
          <w:sz w:val="24"/>
          <w:szCs w:val="24"/>
        </w:rPr>
        <w:t>йских игр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ила проведения различных соревнований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в современном обществе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Физическая культура человека</w:t>
      </w:r>
    </w:p>
    <w:p w:rsidR="000B66E5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 поведения и технику безопасности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C3B18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показатели физического развития человека - измерять рост и массу своего тела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Проведение самостоятельных занятий по коррекции осанки и телосложения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Режим дня и его основное содержание.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A664E">
        <w:rPr>
          <w:rFonts w:ascii="Times New Roman" w:hAnsi="Times New Roman" w:cs="Times New Roman"/>
          <w:bCs/>
          <w:sz w:val="24"/>
          <w:szCs w:val="24"/>
        </w:rPr>
        <w:t>Всестороннее и гармоничное физическое развитие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эффективности за</w:t>
      </w:r>
      <w:r w:rsidRPr="00BA664E">
        <w:rPr>
          <w:rFonts w:ascii="Times New Roman" w:hAnsi="Times New Roman" w:cs="Times New Roman"/>
          <w:bCs/>
          <w:sz w:val="24"/>
          <w:szCs w:val="24"/>
        </w:rPr>
        <w:t>нятий физ</w:t>
      </w:r>
      <w:r>
        <w:rPr>
          <w:rFonts w:ascii="Times New Roman" w:hAnsi="Times New Roman" w:cs="Times New Roman"/>
          <w:bCs/>
          <w:sz w:val="24"/>
          <w:szCs w:val="24"/>
        </w:rPr>
        <w:t>ической культу</w:t>
      </w:r>
      <w:r w:rsidRPr="00BA664E">
        <w:rPr>
          <w:rFonts w:ascii="Times New Roman" w:hAnsi="Times New Roman" w:cs="Times New Roman"/>
          <w:bCs/>
          <w:sz w:val="24"/>
          <w:szCs w:val="24"/>
        </w:rPr>
        <w:t>рой.</w:t>
      </w:r>
    </w:p>
    <w:p w:rsidR="000B66E5" w:rsidRPr="00BA664E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наблюдение и само</w:t>
      </w:r>
      <w:r w:rsidRPr="00BA664E">
        <w:rPr>
          <w:rFonts w:ascii="Times New Roman" w:hAnsi="Times New Roman" w:cs="Times New Roman"/>
          <w:bCs/>
          <w:sz w:val="24"/>
          <w:szCs w:val="24"/>
        </w:rPr>
        <w:t>контроль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помощь и самопомощь во время занятий физической культурой и спор</w:t>
      </w:r>
      <w:r w:rsidRPr="00BA664E">
        <w:rPr>
          <w:rFonts w:ascii="Times New Roman" w:hAnsi="Times New Roman" w:cs="Times New Roman"/>
          <w:bCs/>
          <w:sz w:val="24"/>
          <w:szCs w:val="24"/>
        </w:rPr>
        <w:t>том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о влиянии оздоровительных систем физического воспитания на укрепление здоровья, профилактику профессиональных заболеваний и увеличение продолжительности жизни;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формы занятий физической культурой, их целевое назначение и особенности проведения;</w:t>
      </w:r>
    </w:p>
    <w:p w:rsidR="000B66E5" w:rsidRPr="00CC3B18" w:rsidRDefault="000B66E5" w:rsidP="000B66E5">
      <w:pPr>
        <w:pStyle w:val="a3"/>
        <w:numPr>
          <w:ilvl w:val="0"/>
          <w:numId w:val="4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CC3B18">
        <w:rPr>
          <w:rFonts w:ascii="Times New Roman" w:hAnsi="Times New Roman" w:cs="Times New Roman"/>
          <w:color w:val="000000"/>
          <w:sz w:val="24"/>
          <w:szCs w:val="24"/>
        </w:rPr>
        <w:t>способы контроля и оценки индивидуального физического развития и физической подготовленности;</w:t>
      </w:r>
    </w:p>
    <w:p w:rsidR="000B66E5" w:rsidRDefault="000B66E5" w:rsidP="000B66E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66E5" w:rsidRPr="00CC3B18" w:rsidRDefault="000B66E5" w:rsidP="000B66E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3"/>
          <w:szCs w:val="13"/>
        </w:rPr>
      </w:pPr>
    </w:p>
    <w:p w:rsidR="000B66E5" w:rsidRDefault="000B66E5" w:rsidP="000B66E5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64E">
        <w:rPr>
          <w:rFonts w:ascii="Times New Roman" w:hAnsi="Times New Roman" w:cs="Times New Roman"/>
          <w:b/>
          <w:bCs/>
          <w:sz w:val="24"/>
          <w:szCs w:val="24"/>
        </w:rPr>
        <w:t>Умет</w:t>
      </w:r>
      <w:r>
        <w:rPr>
          <w:rFonts w:ascii="Times New Roman" w:hAnsi="Times New Roman" w:cs="Times New Roman"/>
          <w:b/>
          <w:bCs/>
          <w:sz w:val="24"/>
          <w:szCs w:val="24"/>
        </w:rPr>
        <w:t>ь: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ланировать и проводить индивидуальные занятия физическими упражнениями различной целевой направленности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индивидуально подобранные композиции ритмической и аэробной гимнастики, комплексы атлетической гимнастики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реодолевать полосы препятствий с использованием разнообразных способов передвижения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самообороны, страховки и </w:t>
      </w:r>
      <w:proofErr w:type="spellStart"/>
      <w:r w:rsidRPr="00D41DD4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D41DD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комплексы упражнений общей и специальной физической подготовки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соревновательные упражнения и технико-тактические действия в избранном виде спорта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осуществлять судейство в избранном виде спорта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проводить физкультурно-оздоровительные мероприятия в режиме учебного дня, фрагменты  уроков  физической культуры (в роли помощника учителя);</w:t>
      </w:r>
    </w:p>
    <w:p w:rsidR="000B66E5" w:rsidRPr="00D41DD4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массажа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ывать первую медицинскую помощь при травмах.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DD4">
        <w:rPr>
          <w:rFonts w:ascii="Times New Roman" w:hAnsi="Times New Roman" w:cs="Times New Roman"/>
          <w:sz w:val="24"/>
          <w:szCs w:val="24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лизировать </w:t>
      </w:r>
      <w:r w:rsidRPr="00D41DD4">
        <w:rPr>
          <w:rFonts w:ascii="Times New Roman" w:hAnsi="Times New Roman" w:cs="Times New Roman"/>
          <w:sz w:val="24"/>
          <w:szCs w:val="24"/>
        </w:rPr>
        <w:t>технику выполнения упражнений, выявлять ошибки и актив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DD4">
        <w:rPr>
          <w:rFonts w:ascii="Times New Roman" w:hAnsi="Times New Roman" w:cs="Times New Roman"/>
          <w:sz w:val="24"/>
          <w:szCs w:val="24"/>
        </w:rPr>
        <w:t>помогать их испр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общеразвивающие упражнения,  целенаправленно воздействующие на развитие основных физических качеств (силы, быстроты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носливости, гибкости и координации)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 xml:space="preserve">проводить занятия физической культурой с использованием оздоровительной ходьбы и бега, и туристических </w:t>
      </w:r>
      <w:proofErr w:type="spellStart"/>
      <w:r w:rsidRPr="008D7400">
        <w:rPr>
          <w:rFonts w:ascii="Times New Roman" w:hAnsi="Times New Roman" w:cs="Times New Roman"/>
          <w:bCs/>
          <w:iCs/>
          <w:sz w:val="24"/>
          <w:szCs w:val="24"/>
        </w:rPr>
        <w:t>походов</w:t>
      </w:r>
      <w:proofErr w:type="gramStart"/>
      <w:r w:rsidRPr="008D7400">
        <w:rPr>
          <w:rFonts w:ascii="Times New Roman" w:hAnsi="Times New Roman" w:cs="Times New Roman"/>
          <w:bCs/>
          <w:iCs/>
          <w:sz w:val="24"/>
          <w:szCs w:val="24"/>
        </w:rPr>
        <w:t>,о</w:t>
      </w:r>
      <w:proofErr w:type="gramEnd"/>
      <w:r w:rsidRPr="008D7400">
        <w:rPr>
          <w:rFonts w:ascii="Times New Roman" w:hAnsi="Times New Roman" w:cs="Times New Roman"/>
          <w:bCs/>
          <w:iCs/>
          <w:sz w:val="24"/>
          <w:szCs w:val="24"/>
        </w:rPr>
        <w:t>беспечивать</w:t>
      </w:r>
      <w:proofErr w:type="spellEnd"/>
      <w:r w:rsidRPr="008D7400">
        <w:rPr>
          <w:rFonts w:ascii="Times New Roman" w:hAnsi="Times New Roman" w:cs="Times New Roman"/>
          <w:bCs/>
          <w:iCs/>
          <w:sz w:val="24"/>
          <w:szCs w:val="24"/>
        </w:rPr>
        <w:t xml:space="preserve"> их оздоровительную направленность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sz w:val="24"/>
          <w:szCs w:val="24"/>
        </w:rPr>
        <w:t>д</w:t>
      </w:r>
      <w:r w:rsidRPr="008D7400">
        <w:rPr>
          <w:rFonts w:ascii="Times New Roman" w:hAnsi="Times New Roman" w:cs="Times New Roman"/>
          <w:bCs/>
          <w:iCs/>
          <w:sz w:val="24"/>
          <w:szCs w:val="24"/>
        </w:rPr>
        <w:t>емонстрировать физические кондиции (скоростную выносливость);</w:t>
      </w:r>
    </w:p>
    <w:p w:rsidR="000B66E5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выполнять комбинации из освоенных элементов техники передвижений (перемещения в стойке, остановка, повороты);</w:t>
      </w:r>
    </w:p>
    <w:p w:rsidR="000B66E5" w:rsidRPr="008D7400" w:rsidRDefault="000B66E5" w:rsidP="000B66E5">
      <w:pPr>
        <w:pStyle w:val="a3"/>
        <w:numPr>
          <w:ilvl w:val="0"/>
          <w:numId w:val="4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400">
        <w:rPr>
          <w:rFonts w:ascii="Times New Roman" w:hAnsi="Times New Roman" w:cs="Times New Roman"/>
          <w:bCs/>
          <w:iCs/>
          <w:sz w:val="24"/>
          <w:szCs w:val="24"/>
        </w:rPr>
        <w:t>описать технику игровых действий и приемов осваивать их самостоятельно.</w:t>
      </w:r>
    </w:p>
    <w:p w:rsidR="000B66E5" w:rsidRPr="001172D0" w:rsidRDefault="000B66E5" w:rsidP="000B66E5">
      <w:pPr>
        <w:pStyle w:val="a5"/>
        <w:ind w:left="360"/>
        <w:jc w:val="both"/>
        <w:rPr>
          <w:color w:val="000000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color w:val="000000"/>
          <w:sz w:val="24"/>
          <w:szCs w:val="24"/>
        </w:rPr>
        <w:t>Демонстрировать</w:t>
      </w:r>
      <w:r w:rsidRPr="001172D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физической подготовленности:</w:t>
      </w:r>
    </w:p>
    <w:tbl>
      <w:tblPr>
        <w:tblW w:w="5134" w:type="pct"/>
        <w:tblInd w:w="-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267"/>
        <w:gridCol w:w="1568"/>
        <w:gridCol w:w="570"/>
        <w:gridCol w:w="1136"/>
        <w:gridCol w:w="1278"/>
        <w:gridCol w:w="1136"/>
        <w:gridCol w:w="1136"/>
        <w:gridCol w:w="1278"/>
        <w:gridCol w:w="1103"/>
      </w:tblGrid>
      <w:tr w:rsidR="000B66E5" w:rsidRPr="00065D49" w:rsidTr="001E65B4">
        <w:trPr>
          <w:cantSplit/>
          <w:trHeight w:hRule="exact" w:val="295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№</w:t>
            </w:r>
          </w:p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proofErr w:type="gramStart"/>
            <w:r w:rsidRPr="00065D49">
              <w:rPr>
                <w:sz w:val="22"/>
                <w:szCs w:val="22"/>
              </w:rPr>
              <w:t>п</w:t>
            </w:r>
            <w:proofErr w:type="gramEnd"/>
            <w:r w:rsidRPr="00065D49">
              <w:rPr>
                <w:sz w:val="22"/>
                <w:szCs w:val="22"/>
              </w:rPr>
              <w:t>/п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Физические</w:t>
            </w:r>
          </w:p>
          <w:p w:rsidR="000B66E5" w:rsidRPr="00065D49" w:rsidRDefault="000B66E5" w:rsidP="001E65B4">
            <w:pPr>
              <w:pStyle w:val="a5"/>
              <w:rPr>
                <w:spacing w:val="17"/>
                <w:sz w:val="22"/>
                <w:szCs w:val="22"/>
              </w:rPr>
            </w:pPr>
            <w:r w:rsidRPr="00065D49">
              <w:rPr>
                <w:spacing w:val="17"/>
                <w:sz w:val="22"/>
                <w:szCs w:val="22"/>
              </w:rPr>
              <w:t>способности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Контрольное</w:t>
            </w:r>
          </w:p>
          <w:p w:rsidR="000B66E5" w:rsidRPr="00065D49" w:rsidRDefault="000B66E5" w:rsidP="001E65B4">
            <w:pPr>
              <w:pStyle w:val="a5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упражнение</w:t>
            </w:r>
          </w:p>
          <w:p w:rsidR="000B66E5" w:rsidRPr="00065D49" w:rsidRDefault="000B66E5" w:rsidP="001E65B4">
            <w:pPr>
              <w:pStyle w:val="a5"/>
              <w:rPr>
                <w:spacing w:val="-8"/>
                <w:sz w:val="22"/>
                <w:szCs w:val="22"/>
              </w:rPr>
            </w:pPr>
            <w:r w:rsidRPr="00065D49">
              <w:rPr>
                <w:spacing w:val="-8"/>
                <w:sz w:val="22"/>
                <w:szCs w:val="22"/>
              </w:rPr>
              <w:t>(</w:t>
            </w:r>
            <w:proofErr w:type="spellStart"/>
            <w:r w:rsidRPr="00065D49">
              <w:rPr>
                <w:spacing w:val="-8"/>
                <w:sz w:val="22"/>
                <w:szCs w:val="22"/>
              </w:rPr>
              <w:t>те</w:t>
            </w:r>
            <w:proofErr w:type="gramStart"/>
            <w:r w:rsidRPr="00065D49">
              <w:rPr>
                <w:spacing w:val="-8"/>
                <w:sz w:val="22"/>
                <w:szCs w:val="22"/>
              </w:rPr>
              <w:t>c</w:t>
            </w:r>
            <w:proofErr w:type="gramEnd"/>
            <w:r w:rsidRPr="00065D49">
              <w:rPr>
                <w:spacing w:val="-8"/>
                <w:sz w:val="22"/>
                <w:szCs w:val="22"/>
              </w:rPr>
              <w:t>т</w:t>
            </w:r>
            <w:proofErr w:type="spellEnd"/>
            <w:r w:rsidRPr="00065D4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Возраст</w:t>
            </w:r>
          </w:p>
          <w:p w:rsidR="000B66E5" w:rsidRPr="00065D49" w:rsidRDefault="000B66E5" w:rsidP="001E65B4">
            <w:pPr>
              <w:pStyle w:val="a5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лет</w:t>
            </w:r>
          </w:p>
        </w:tc>
        <w:tc>
          <w:tcPr>
            <w:tcW w:w="3285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Уровень</w:t>
            </w:r>
          </w:p>
        </w:tc>
      </w:tr>
      <w:tr w:rsidR="000B66E5" w:rsidRPr="00065D49" w:rsidTr="001E65B4">
        <w:trPr>
          <w:cantSplit/>
          <w:trHeight w:hRule="exact" w:val="282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165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Мальчики</w:t>
            </w:r>
          </w:p>
        </w:tc>
        <w:tc>
          <w:tcPr>
            <w:tcW w:w="16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девочки</w:t>
            </w:r>
          </w:p>
        </w:tc>
      </w:tr>
      <w:tr w:rsidR="000B66E5" w:rsidRPr="00065D49" w:rsidTr="001E65B4">
        <w:trPr>
          <w:cantSplit/>
          <w:trHeight w:hRule="exact" w:val="703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17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-8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-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Средн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5"/>
                <w:sz w:val="22"/>
                <w:szCs w:val="22"/>
              </w:rPr>
            </w:pPr>
            <w:r w:rsidRPr="00065D49">
              <w:rPr>
                <w:spacing w:val="15"/>
                <w:sz w:val="22"/>
                <w:szCs w:val="22"/>
              </w:rPr>
              <w:t>Низкий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редний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Высокий</w:t>
            </w:r>
          </w:p>
        </w:tc>
      </w:tr>
      <w:tr w:rsidR="000B66E5" w:rsidRPr="00065D49" w:rsidTr="001E65B4">
        <w:trPr>
          <w:trHeight w:val="893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12"/>
                <w:sz w:val="22"/>
                <w:szCs w:val="22"/>
              </w:rPr>
              <w:t>н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Бег 30 м, c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8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5,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6—5,2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5—5,1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3—4,9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8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4,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2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1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6,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6,0—5,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9—5,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2"/>
                <w:sz w:val="22"/>
                <w:szCs w:val="22"/>
              </w:rPr>
            </w:pPr>
            <w:r w:rsidRPr="00065D49">
              <w:rPr>
                <w:spacing w:val="12"/>
                <w:sz w:val="22"/>
                <w:szCs w:val="22"/>
              </w:rPr>
              <w:t>5,8—5,3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,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4,9</w:t>
            </w:r>
          </w:p>
        </w:tc>
      </w:tr>
      <w:tr w:rsidR="000B66E5" w:rsidRPr="00065D49" w:rsidTr="001E65B4">
        <w:trPr>
          <w:trHeight w:val="695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Координационные</w:t>
            </w:r>
          </w:p>
        </w:tc>
        <w:tc>
          <w:tcPr>
            <w:tcW w:w="72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-1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Челноч</w:t>
            </w:r>
            <w:r w:rsidRPr="00065D49">
              <w:rPr>
                <w:sz w:val="22"/>
                <w:szCs w:val="22"/>
              </w:rPr>
              <w:t xml:space="preserve">ный </w:t>
            </w:r>
            <w:r w:rsidRPr="00065D49">
              <w:rPr>
                <w:spacing w:val="-1"/>
                <w:sz w:val="22"/>
                <w:szCs w:val="22"/>
              </w:rPr>
              <w:t>бег</w:t>
            </w:r>
          </w:p>
          <w:p w:rsidR="000B66E5" w:rsidRPr="00065D49" w:rsidRDefault="000B66E5" w:rsidP="001E65B4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3x10 м, с</w:t>
            </w:r>
          </w:p>
        </w:tc>
        <w:tc>
          <w:tcPr>
            <w:tcW w:w="26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8,6</w:t>
            </w: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9,0—8,6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8,7—8,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8,4—8,0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7,7</w:t>
            </w:r>
          </w:p>
        </w:tc>
        <w:tc>
          <w:tcPr>
            <w:tcW w:w="5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0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9,7</w:t>
            </w:r>
          </w:p>
        </w:tc>
        <w:tc>
          <w:tcPr>
            <w:tcW w:w="59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5—9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4—9,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9,3—8,8</w:t>
            </w:r>
          </w:p>
        </w:tc>
        <w:tc>
          <w:tcPr>
            <w:tcW w:w="5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6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,5</w:t>
            </w:r>
          </w:p>
        </w:tc>
      </w:tr>
      <w:tr w:rsidR="000B66E5" w:rsidRPr="00065D49" w:rsidTr="001E65B4">
        <w:trPr>
          <w:trHeight w:val="206"/>
        </w:trPr>
        <w:tc>
          <w:tcPr>
            <w:tcW w:w="13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8"/>
                <w:sz w:val="22"/>
                <w:szCs w:val="22"/>
              </w:rPr>
            </w:pPr>
          </w:p>
        </w:tc>
        <w:tc>
          <w:tcPr>
            <w:tcW w:w="72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</w:tr>
      <w:tr w:rsidR="000B66E5" w:rsidRPr="00065D49" w:rsidTr="001E65B4">
        <w:trPr>
          <w:trHeight w:val="853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8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>Скорост</w:t>
            </w:r>
            <w:r w:rsidRPr="00065D49">
              <w:rPr>
                <w:spacing w:val="7"/>
                <w:sz w:val="22"/>
                <w:szCs w:val="22"/>
              </w:rPr>
              <w:t>но-сило</w:t>
            </w:r>
            <w:r w:rsidRPr="00065D49">
              <w:rPr>
                <w:sz w:val="22"/>
                <w:szCs w:val="22"/>
              </w:rPr>
              <w:t>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 xml:space="preserve">Прыжок </w:t>
            </w:r>
            <w:r w:rsidRPr="00065D49">
              <w:rPr>
                <w:spacing w:val="10"/>
                <w:sz w:val="22"/>
                <w:szCs w:val="22"/>
              </w:rPr>
              <w:t xml:space="preserve">в длину с </w:t>
            </w:r>
            <w:r w:rsidRPr="00065D49">
              <w:rPr>
                <w:spacing w:val="6"/>
                <w:sz w:val="22"/>
                <w:szCs w:val="22"/>
              </w:rPr>
              <w:t xml:space="preserve">места, </w:t>
            </w:r>
            <w:proofErr w:type="gramStart"/>
            <w:r w:rsidRPr="00065D49">
              <w:rPr>
                <w:spacing w:val="6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6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7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70—19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80—19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90—20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0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1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5"/>
                <w:sz w:val="22"/>
                <w:szCs w:val="22"/>
              </w:rPr>
            </w:pPr>
            <w:r w:rsidRPr="00065D49">
              <w:rPr>
                <w:spacing w:val="-15"/>
                <w:sz w:val="22"/>
                <w:szCs w:val="22"/>
              </w:rPr>
              <w:t>22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4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"/>
                <w:sz w:val="22"/>
                <w:szCs w:val="22"/>
              </w:rPr>
            </w:pPr>
            <w:r w:rsidRPr="00065D49">
              <w:rPr>
                <w:spacing w:val="1"/>
                <w:sz w:val="22"/>
                <w:szCs w:val="22"/>
              </w:rPr>
              <w:t>155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0—18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0—18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165—185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205</w:t>
            </w:r>
          </w:p>
        </w:tc>
      </w:tr>
      <w:tr w:rsidR="000B66E5" w:rsidRPr="00065D49" w:rsidTr="001E65B4">
        <w:trPr>
          <w:trHeight w:val="762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9"/>
                <w:sz w:val="22"/>
                <w:szCs w:val="22"/>
              </w:rPr>
            </w:pPr>
            <w:r w:rsidRPr="00065D49">
              <w:rPr>
                <w:spacing w:val="9"/>
                <w:sz w:val="22"/>
                <w:szCs w:val="22"/>
              </w:rPr>
              <w:t>Выносли</w:t>
            </w:r>
            <w:r w:rsidRPr="00065D49">
              <w:rPr>
                <w:spacing w:val="10"/>
                <w:sz w:val="22"/>
                <w:szCs w:val="22"/>
              </w:rPr>
              <w:t>в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6"/>
                <w:sz w:val="22"/>
                <w:szCs w:val="22"/>
              </w:rPr>
            </w:pPr>
            <w:r w:rsidRPr="00065D49">
              <w:rPr>
                <w:spacing w:val="6"/>
                <w:sz w:val="22"/>
                <w:szCs w:val="22"/>
              </w:rPr>
              <w:t>6-минут</w:t>
            </w:r>
            <w:r w:rsidRPr="00065D49">
              <w:rPr>
                <w:spacing w:val="10"/>
                <w:sz w:val="22"/>
                <w:szCs w:val="22"/>
              </w:rPr>
              <w:t xml:space="preserve">ный бег, </w:t>
            </w:r>
            <w:proofErr w:type="gramStart"/>
            <w:r w:rsidRPr="00065D49">
              <w:rPr>
                <w:spacing w:val="1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0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0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110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150—12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200—13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250—135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4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4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50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8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900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950—11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000—11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1050—1200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20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25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1"/>
                <w:sz w:val="22"/>
                <w:szCs w:val="22"/>
              </w:rPr>
            </w:pPr>
            <w:r w:rsidRPr="00065D49">
              <w:rPr>
                <w:spacing w:val="-1"/>
                <w:sz w:val="22"/>
                <w:szCs w:val="22"/>
              </w:rPr>
              <w:t>1300</w:t>
            </w:r>
          </w:p>
        </w:tc>
      </w:tr>
      <w:tr w:rsidR="000B66E5" w:rsidRPr="00065D49" w:rsidTr="001E65B4">
        <w:trPr>
          <w:trHeight w:val="818"/>
        </w:trPr>
        <w:tc>
          <w:tcPr>
            <w:tcW w:w="1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Гибкость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клон</w:t>
            </w:r>
          </w:p>
          <w:p w:rsidR="000B66E5" w:rsidRPr="00065D49" w:rsidRDefault="000B66E5" w:rsidP="001E65B4">
            <w:pPr>
              <w:pStyle w:val="a5"/>
              <w:rPr>
                <w:spacing w:val="3"/>
                <w:sz w:val="22"/>
                <w:szCs w:val="22"/>
              </w:rPr>
            </w:pPr>
            <w:r w:rsidRPr="00065D49">
              <w:rPr>
                <w:spacing w:val="3"/>
                <w:sz w:val="22"/>
                <w:szCs w:val="22"/>
              </w:rPr>
              <w:t>вперед из</w:t>
            </w:r>
          </w:p>
          <w:p w:rsidR="000B66E5" w:rsidRPr="00065D49" w:rsidRDefault="000B66E5" w:rsidP="001E65B4">
            <w:pPr>
              <w:pStyle w:val="a5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положения</w:t>
            </w:r>
          </w:p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8"/>
                <w:sz w:val="22"/>
                <w:szCs w:val="22"/>
              </w:rPr>
              <w:t xml:space="preserve">сидя, </w:t>
            </w:r>
            <w:proofErr w:type="gramStart"/>
            <w:r w:rsidRPr="00065D49">
              <w:rPr>
                <w:spacing w:val="8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4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—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7—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8—1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1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6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7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0—12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4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8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20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20</w:t>
            </w:r>
          </w:p>
        </w:tc>
      </w:tr>
      <w:tr w:rsidR="000B66E5" w:rsidRPr="00065D49" w:rsidTr="001E65B4">
        <w:trPr>
          <w:trHeight w:val="1168"/>
        </w:trPr>
        <w:tc>
          <w:tcPr>
            <w:tcW w:w="132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589" w:type="pct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4"/>
                <w:sz w:val="22"/>
                <w:szCs w:val="22"/>
              </w:rPr>
            </w:pPr>
            <w:r w:rsidRPr="00065D49">
              <w:rPr>
                <w:spacing w:val="4"/>
                <w:sz w:val="22"/>
                <w:szCs w:val="22"/>
              </w:rPr>
              <w:t>Силовые</w:t>
            </w:r>
          </w:p>
        </w:tc>
        <w:tc>
          <w:tcPr>
            <w:tcW w:w="72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Подтягивание:</w:t>
            </w:r>
          </w:p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 высокой перекладине из виса, кол-во раз (мальчики)</w:t>
            </w:r>
          </w:p>
        </w:tc>
        <w:tc>
          <w:tcPr>
            <w:tcW w:w="2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1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2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  <w:r w:rsidRPr="00065D49">
              <w:rPr>
                <w:spacing w:val="7"/>
                <w:sz w:val="22"/>
                <w:szCs w:val="22"/>
              </w:rPr>
              <w:t>3</w:t>
            </w: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5—6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6—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7—8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8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0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</w:p>
        </w:tc>
      </w:tr>
      <w:tr w:rsidR="000B66E5" w:rsidRPr="00065D49" w:rsidTr="001E65B4">
        <w:trPr>
          <w:trHeight w:val="1120"/>
        </w:trPr>
        <w:tc>
          <w:tcPr>
            <w:tcW w:w="132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2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B66E5" w:rsidRPr="00065D49" w:rsidRDefault="000B66E5" w:rsidP="001E65B4">
            <w:pPr>
              <w:pStyle w:val="a5"/>
              <w:rPr>
                <w:spacing w:val="4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rPr>
                <w:spacing w:val="13"/>
                <w:sz w:val="22"/>
                <w:szCs w:val="22"/>
              </w:rPr>
            </w:pPr>
            <w:r w:rsidRPr="00065D49">
              <w:rPr>
                <w:spacing w:val="13"/>
                <w:sz w:val="22"/>
                <w:szCs w:val="22"/>
              </w:rPr>
              <w:t>на низкой перекладине из виса лежа, кол-во раз (девочки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3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4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  <w:r w:rsidRPr="00065D49">
              <w:rPr>
                <w:spacing w:val="2"/>
                <w:sz w:val="22"/>
                <w:szCs w:val="22"/>
              </w:rPr>
              <w:t>1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66E5" w:rsidRPr="00065D49" w:rsidRDefault="000B66E5" w:rsidP="001E65B4">
            <w:pPr>
              <w:pStyle w:val="a5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5</w:t>
            </w:r>
          </w:p>
          <w:p w:rsidR="000B66E5" w:rsidRPr="00852EE4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  <w:lang w:val="en-US"/>
              </w:rPr>
            </w:pPr>
            <w:r>
              <w:rPr>
                <w:spacing w:val="10"/>
                <w:sz w:val="22"/>
                <w:szCs w:val="22"/>
              </w:rPr>
              <w:t>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10"/>
                <w:sz w:val="22"/>
                <w:szCs w:val="22"/>
              </w:rPr>
            </w:pPr>
            <w:r w:rsidRPr="00065D49">
              <w:rPr>
                <w:spacing w:val="10"/>
                <w:sz w:val="22"/>
                <w:szCs w:val="22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3—15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z w:val="22"/>
                <w:szCs w:val="22"/>
              </w:rPr>
            </w:pPr>
            <w:r w:rsidRPr="00065D49">
              <w:rPr>
                <w:sz w:val="22"/>
                <w:szCs w:val="22"/>
              </w:rPr>
              <w:t>12—1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9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7</w:t>
            </w:r>
          </w:p>
          <w:p w:rsidR="000B66E5" w:rsidRPr="00065D49" w:rsidRDefault="000B66E5" w:rsidP="001E65B4">
            <w:pPr>
              <w:pStyle w:val="a5"/>
              <w:jc w:val="center"/>
              <w:rPr>
                <w:spacing w:val="-2"/>
                <w:sz w:val="22"/>
                <w:szCs w:val="22"/>
              </w:rPr>
            </w:pPr>
            <w:r w:rsidRPr="00065D49">
              <w:rPr>
                <w:spacing w:val="-2"/>
                <w:sz w:val="22"/>
                <w:szCs w:val="22"/>
              </w:rPr>
              <w:t>16</w:t>
            </w:r>
          </w:p>
        </w:tc>
      </w:tr>
    </w:tbl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0B66E5" w:rsidRDefault="000B66E5" w:rsidP="000B66E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Выполнение комплексов упражнений на развитие физических качеств (сила, быстрота, выносливость, координационные способности, гибкость) показанных и изученных на уроках ф/к. </w:t>
      </w:r>
    </w:p>
    <w:p w:rsidR="000B66E5" w:rsidRPr="00065D49" w:rsidRDefault="000B66E5" w:rsidP="000B66E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D49">
        <w:rPr>
          <w:rFonts w:ascii="Times New Roman" w:hAnsi="Times New Roman" w:cs="Times New Roman"/>
          <w:sz w:val="24"/>
          <w:szCs w:val="24"/>
        </w:rPr>
        <w:t>Основы теоретических знаний по физической культуре.</w:t>
      </w:r>
    </w:p>
    <w:p w:rsidR="000B66E5" w:rsidRPr="001172D0" w:rsidRDefault="000B66E5" w:rsidP="000B66E5">
      <w:pPr>
        <w:spacing w:line="240" w:lineRule="auto"/>
        <w:ind w:left="40" w:hanging="40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Организация самостоятельных занятий физической культурой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0B66E5" w:rsidRPr="002A5B53" w:rsidRDefault="000B66E5" w:rsidP="000B66E5">
      <w:pPr>
        <w:pStyle w:val="a5"/>
        <w:spacing w:after="240"/>
        <w:jc w:val="center"/>
        <w:rPr>
          <w:b/>
          <w:spacing w:val="-4"/>
          <w:w w:val="96"/>
        </w:rPr>
      </w:pPr>
      <w:r>
        <w:rPr>
          <w:b/>
          <w:w w:val="96"/>
        </w:rPr>
        <w:t>Календарно – тематическое планирование</w:t>
      </w:r>
    </w:p>
    <w:tbl>
      <w:tblPr>
        <w:tblStyle w:val="ad"/>
        <w:tblpPr w:leftFromText="180" w:rightFromText="180" w:vertAnchor="text" w:tblpY="1"/>
        <w:tblOverlap w:val="never"/>
        <w:tblW w:w="6172" w:type="dxa"/>
        <w:tblLayout w:type="fixed"/>
        <w:tblLook w:val="04A0" w:firstRow="1" w:lastRow="0" w:firstColumn="1" w:lastColumn="0" w:noHBand="0" w:noVBand="1"/>
      </w:tblPr>
      <w:tblGrid>
        <w:gridCol w:w="4315"/>
        <w:gridCol w:w="855"/>
        <w:gridCol w:w="141"/>
        <w:gridCol w:w="861"/>
      </w:tblGrid>
      <w:tr w:rsidR="000B66E5" w:rsidRPr="0072019B" w:rsidTr="000B66E5">
        <w:trPr>
          <w:gridAfter w:val="1"/>
          <w:wAfter w:w="861" w:type="dxa"/>
          <w:trHeight w:hRule="exact" w:val="387"/>
        </w:trPr>
        <w:tc>
          <w:tcPr>
            <w:tcW w:w="4315" w:type="dxa"/>
            <w:vMerge w:val="restart"/>
            <w:hideMark/>
          </w:tcPr>
          <w:p w:rsidR="000B66E5" w:rsidRPr="0072019B" w:rsidRDefault="000B66E5" w:rsidP="001E65B4">
            <w:pPr>
              <w:shd w:val="clear" w:color="auto" w:fill="FFFFFF"/>
              <w:spacing w:after="240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  <w:t>Тема</w:t>
            </w:r>
          </w:p>
        </w:tc>
        <w:tc>
          <w:tcPr>
            <w:tcW w:w="996" w:type="dxa"/>
            <w:gridSpan w:val="2"/>
            <w:vMerge w:val="restart"/>
          </w:tcPr>
          <w:p w:rsidR="000B66E5" w:rsidRPr="0072019B" w:rsidRDefault="000B66E5" w:rsidP="001E65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  <w:t>Рабочая</w:t>
            </w:r>
          </w:p>
        </w:tc>
      </w:tr>
      <w:tr w:rsidR="000B66E5" w:rsidRPr="0072019B" w:rsidTr="000B66E5">
        <w:trPr>
          <w:gridAfter w:val="1"/>
          <w:wAfter w:w="861" w:type="dxa"/>
          <w:trHeight w:hRule="exact" w:val="294"/>
        </w:trPr>
        <w:tc>
          <w:tcPr>
            <w:tcW w:w="4315" w:type="dxa"/>
            <w:vMerge/>
          </w:tcPr>
          <w:p w:rsidR="000B66E5" w:rsidRPr="0072019B" w:rsidRDefault="000B66E5" w:rsidP="001E65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0B66E5" w:rsidRPr="0072019B" w:rsidRDefault="000B66E5" w:rsidP="001E65B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</w:tr>
      <w:tr w:rsidR="000B66E5" w:rsidRPr="0072019B" w:rsidTr="000B66E5">
        <w:trPr>
          <w:trHeight w:hRule="exact" w:val="613"/>
        </w:trPr>
        <w:tc>
          <w:tcPr>
            <w:tcW w:w="4315" w:type="dxa"/>
            <w:vMerge/>
            <w:hideMark/>
          </w:tcPr>
          <w:p w:rsidR="000B66E5" w:rsidRPr="0072019B" w:rsidRDefault="000B66E5" w:rsidP="001E65B4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</w:tcPr>
          <w:p w:rsidR="000B66E5" w:rsidRPr="0072019B" w:rsidRDefault="000B66E5" w:rsidP="001E65B4">
            <w:pPr>
              <w:jc w:val="center"/>
              <w:rPr>
                <w:rFonts w:ascii="Times New Roman" w:hAnsi="Times New Roman" w:cs="Times New Roman"/>
                <w:color w:val="000000"/>
                <w:spacing w:val="-16"/>
                <w:w w:val="96"/>
                <w:sz w:val="24"/>
                <w:szCs w:val="24"/>
              </w:rPr>
            </w:pPr>
          </w:p>
        </w:tc>
        <w:tc>
          <w:tcPr>
            <w:tcW w:w="861" w:type="dxa"/>
          </w:tcPr>
          <w:p w:rsidR="000B66E5" w:rsidRPr="0072019B" w:rsidRDefault="000B66E5" w:rsidP="001E65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66E5" w:rsidRPr="0072019B" w:rsidRDefault="000B66E5" w:rsidP="001E65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1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B66E5" w:rsidRPr="0072019B" w:rsidTr="000B66E5">
        <w:trPr>
          <w:trHeight w:hRule="exact" w:val="386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  <w:rPr>
                <w:b/>
                <w:w w:val="96"/>
              </w:rPr>
            </w:pPr>
            <w:r w:rsidRPr="0072019B">
              <w:rPr>
                <w:b/>
                <w:w w:val="96"/>
              </w:rPr>
              <w:t>Базовая часть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  <w:rPr>
                <w:b/>
                <w:w w:val="96"/>
              </w:rPr>
            </w:pPr>
            <w:r w:rsidRPr="0072019B">
              <w:rPr>
                <w:b/>
                <w:w w:val="96"/>
              </w:rPr>
              <w:t>75</w:t>
            </w:r>
          </w:p>
        </w:tc>
        <w:tc>
          <w:tcPr>
            <w:tcW w:w="861" w:type="dxa"/>
          </w:tcPr>
          <w:p w:rsidR="000B66E5" w:rsidRPr="0072019B" w:rsidRDefault="000B66E5" w:rsidP="001E65B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75</w:t>
            </w:r>
          </w:p>
        </w:tc>
      </w:tr>
      <w:tr w:rsidR="000B66E5" w:rsidRPr="0072019B" w:rsidTr="000B66E5">
        <w:trPr>
          <w:gridAfter w:val="2"/>
          <w:wAfter w:w="1002" w:type="dxa"/>
          <w:trHeight w:hRule="exact" w:val="333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rPr>
                <w:w w:val="96"/>
              </w:rPr>
              <w:t>Знания о физической культуре</w:t>
            </w:r>
          </w:p>
        </w:tc>
        <w:tc>
          <w:tcPr>
            <w:tcW w:w="855" w:type="dxa"/>
            <w:tcBorders>
              <w:right w:val="nil"/>
            </w:tcBorders>
          </w:tcPr>
          <w:p w:rsidR="000B66E5" w:rsidRPr="0072019B" w:rsidRDefault="000B66E5" w:rsidP="001E65B4">
            <w:pPr>
              <w:pStyle w:val="a5"/>
              <w:jc w:val="center"/>
              <w:rPr>
                <w:w w:val="96"/>
              </w:rPr>
            </w:pPr>
          </w:p>
        </w:tc>
      </w:tr>
      <w:tr w:rsidR="000B66E5" w:rsidRPr="0072019B" w:rsidTr="000B66E5">
        <w:trPr>
          <w:trHeight w:hRule="exact" w:val="309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</w:pPr>
            <w:r>
              <w:rPr>
                <w:w w:val="96"/>
              </w:rPr>
              <w:t xml:space="preserve">  </w:t>
            </w:r>
            <w:r w:rsidRPr="0072019B">
              <w:rPr>
                <w:w w:val="96"/>
              </w:rPr>
              <w:t>Гимнастика с элементами акро</w:t>
            </w:r>
            <w:r w:rsidRPr="0072019B">
              <w:rPr>
                <w:spacing w:val="-2"/>
                <w:w w:val="96"/>
              </w:rPr>
              <w:t>батики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21</w:t>
            </w:r>
          </w:p>
        </w:tc>
        <w:tc>
          <w:tcPr>
            <w:tcW w:w="861" w:type="dxa"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21</w:t>
            </w:r>
          </w:p>
        </w:tc>
      </w:tr>
      <w:tr w:rsidR="000B66E5" w:rsidRPr="0072019B" w:rsidTr="000B66E5">
        <w:trPr>
          <w:trHeight w:hRule="exact" w:val="385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rPr>
                <w:w w:val="96"/>
              </w:rPr>
              <w:t>Легкая атлетика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27</w:t>
            </w:r>
          </w:p>
        </w:tc>
        <w:tc>
          <w:tcPr>
            <w:tcW w:w="861" w:type="dxa"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27</w:t>
            </w:r>
          </w:p>
        </w:tc>
      </w:tr>
      <w:tr w:rsidR="000B66E5" w:rsidRPr="0072019B" w:rsidTr="000B66E5">
        <w:trPr>
          <w:trHeight w:hRule="exact" w:val="289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rPr>
                <w:spacing w:val="-2"/>
                <w:w w:val="96"/>
              </w:rPr>
              <w:t>Спортивные игры (волейбол)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2</w:t>
            </w:r>
            <w:r>
              <w:t>3</w:t>
            </w:r>
          </w:p>
        </w:tc>
        <w:tc>
          <w:tcPr>
            <w:tcW w:w="861" w:type="dxa"/>
          </w:tcPr>
          <w:p w:rsidR="000B66E5" w:rsidRPr="00867272" w:rsidRDefault="000B66E5" w:rsidP="001E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B66E5" w:rsidRPr="0072019B" w:rsidTr="000B66E5">
        <w:trPr>
          <w:trHeight w:hRule="exact" w:val="421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Вариативная часть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61" w:type="dxa"/>
          </w:tcPr>
          <w:p w:rsidR="000B66E5" w:rsidRPr="00867272" w:rsidRDefault="000B66E5" w:rsidP="001E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0B66E5" w:rsidRPr="0072019B" w:rsidTr="000B66E5">
        <w:trPr>
          <w:trHeight w:hRule="exact" w:val="428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</w:pPr>
            <w:r w:rsidRPr="0072019B">
              <w:t>Спортивные игры (баскетбол)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</w:pPr>
            <w:r>
              <w:t>31</w:t>
            </w:r>
          </w:p>
        </w:tc>
        <w:tc>
          <w:tcPr>
            <w:tcW w:w="861" w:type="dxa"/>
          </w:tcPr>
          <w:p w:rsidR="000B66E5" w:rsidRPr="00867272" w:rsidRDefault="000B66E5" w:rsidP="001E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B66E5" w:rsidRPr="0072019B" w:rsidTr="000B66E5">
        <w:trPr>
          <w:trHeight w:hRule="exact" w:val="419"/>
        </w:trPr>
        <w:tc>
          <w:tcPr>
            <w:tcW w:w="4315" w:type="dxa"/>
            <w:hideMark/>
          </w:tcPr>
          <w:p w:rsidR="000B66E5" w:rsidRPr="0072019B" w:rsidRDefault="000B66E5" w:rsidP="001E65B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  <w:spacing w:val="-5"/>
                <w:w w:val="96"/>
              </w:rPr>
              <w:t>Общее количество часов</w:t>
            </w:r>
          </w:p>
        </w:tc>
        <w:tc>
          <w:tcPr>
            <w:tcW w:w="996" w:type="dxa"/>
            <w:gridSpan w:val="2"/>
          </w:tcPr>
          <w:p w:rsidR="000B66E5" w:rsidRPr="0072019B" w:rsidRDefault="000B66E5" w:rsidP="001E65B4">
            <w:pPr>
              <w:pStyle w:val="a5"/>
              <w:jc w:val="center"/>
              <w:rPr>
                <w:b/>
              </w:rPr>
            </w:pPr>
            <w:r w:rsidRPr="0072019B">
              <w:rPr>
                <w:b/>
              </w:rPr>
              <w:t>102</w:t>
            </w:r>
          </w:p>
        </w:tc>
        <w:tc>
          <w:tcPr>
            <w:tcW w:w="861" w:type="dxa"/>
          </w:tcPr>
          <w:p w:rsidR="000B66E5" w:rsidRPr="0072019B" w:rsidRDefault="000B66E5" w:rsidP="001E65B4">
            <w:pPr>
              <w:pStyle w:val="a5"/>
              <w:jc w:val="center"/>
              <w:rPr>
                <w:b/>
                <w:bCs/>
              </w:rPr>
            </w:pPr>
            <w:r w:rsidRPr="0072019B">
              <w:rPr>
                <w:b/>
                <w:bCs/>
              </w:rPr>
              <w:t>102</w:t>
            </w:r>
          </w:p>
        </w:tc>
      </w:tr>
      <w:tr w:rsidR="000B66E5" w:rsidRPr="0072019B" w:rsidTr="000B66E5">
        <w:trPr>
          <w:gridAfter w:val="3"/>
          <w:wAfter w:w="1857" w:type="dxa"/>
          <w:trHeight w:hRule="exact" w:val="262"/>
        </w:trPr>
        <w:tc>
          <w:tcPr>
            <w:tcW w:w="4315" w:type="dxa"/>
          </w:tcPr>
          <w:p w:rsidR="000B66E5" w:rsidRPr="0072019B" w:rsidRDefault="000B66E5" w:rsidP="001E65B4">
            <w:pPr>
              <w:pStyle w:val="a5"/>
              <w:jc w:val="center"/>
              <w:rPr>
                <w:spacing w:val="-5"/>
                <w:w w:val="96"/>
              </w:rPr>
            </w:pPr>
            <w:r w:rsidRPr="0072019B">
              <w:rPr>
                <w:spacing w:val="-5"/>
                <w:w w:val="96"/>
              </w:rPr>
              <w:t>ИТОГО</w:t>
            </w:r>
          </w:p>
        </w:tc>
      </w:tr>
    </w:tbl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  <w:r>
        <w:rPr>
          <w:rStyle w:val="10"/>
          <w:rFonts w:ascii="Times New Roman" w:hAnsi="Times New Roman" w:cs="Times New Roman"/>
          <w:szCs w:val="24"/>
          <w:highlight w:val="green"/>
        </w:rPr>
        <w:br w:type="textWrapping" w:clear="all"/>
      </w:r>
    </w:p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0B66E5" w:rsidRDefault="000B66E5" w:rsidP="000B66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6E5" w:rsidRDefault="000B66E5" w:rsidP="000B66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6E5" w:rsidRDefault="000B66E5" w:rsidP="000B66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6E5" w:rsidRPr="000B66E5" w:rsidRDefault="000B66E5" w:rsidP="000B66E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B66E5" w:rsidRPr="008A53EF" w:rsidRDefault="000B66E5" w:rsidP="008A53E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ТЕМ КУРСА 9 класс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F3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сего </w:t>
      </w:r>
      <w:r w:rsidRPr="000B66E5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Pr="00E10D3B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bookmarkStart w:id="0" w:name="_GoBack"/>
      <w:bookmarkEnd w:id="0"/>
    </w:p>
    <w:tbl>
      <w:tblPr>
        <w:tblStyle w:val="ad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42"/>
        <w:gridCol w:w="2835"/>
        <w:gridCol w:w="2126"/>
        <w:gridCol w:w="1701"/>
      </w:tblGrid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курса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sz w:val="24"/>
                <w:szCs w:val="24"/>
              </w:rPr>
              <w:t>Формы  и методы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ЭС (расшифровку смотри в Приложении 1)</w:t>
            </w:r>
          </w:p>
        </w:tc>
      </w:tr>
      <w:tr w:rsidR="000B66E5" w:rsidRPr="0017181A" w:rsidTr="001E65B4">
        <w:tc>
          <w:tcPr>
            <w:tcW w:w="7196" w:type="dxa"/>
            <w:gridSpan w:val="4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Что вам надо знать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0B66E5" w:rsidRPr="0017181A" w:rsidTr="001E65B4">
        <w:tc>
          <w:tcPr>
            <w:tcW w:w="2235" w:type="dxa"/>
            <w:vMerge w:val="restart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2126" w:type="dxa"/>
            <w:gridSpan w:val="2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развития при осуществлении физкульту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оздоровительной и спортивно-оздорови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теоретический материал включён во все уроки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0B66E5" w:rsidRPr="0017181A" w:rsidRDefault="000B66E5" w:rsidP="001E65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  <w:vMerge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ль опорно-двигательного аппарата в выполнении физических упражне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ний </w:t>
            </w:r>
          </w:p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о-двигательный аппарат и м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чная система, их роль в осущес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лении двигательных актов. Прави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я осанка как один из основных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ей физического развития человека. Основные средства форм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я и профилактики нарушений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анки и коррекции телосложения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ствуются правилами профилактики нару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ний осанки, подбирают и выполняют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по профилактике её нарушения и коррек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  <w:vMerge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чение нервной системы в управ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лении движениями и регуляции сис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>тем организма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нервной системы в упра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и движениями и в регуляции основных систем организма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нервной системы в управ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движениями и регуляции систем дыхания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сихические процессы в обучении двигательным действиям </w:t>
            </w:r>
          </w:p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ие предпосылки овл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движениями. Участие в дви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наблюдение и сам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контроль при занятиях физи</w:t>
            </w: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softHyphen/>
              <w:t xml:space="preserve">ческими упражнениями </w:t>
            </w:r>
          </w:p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наблюдение физкульту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 в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невнике самоконтроля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яют самоконтроль за физической 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занятий.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вести дневник самоконтроля учащег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ценка эффективности з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ятий физкультурно-озд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овительной деятельностью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техники движений, способы выявления и уст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новы  обучения  и  самообучения двигательным действиям</w:t>
            </w:r>
          </w:p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е умения и навыки как 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способы освоения новых д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ательных действий (движений). Техника движений и её основные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основы обучения технике двига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действий и используют правила её освоения в самостоятельных занятиях. 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уровень освоенности новых дви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ая гигиена в процессе занятий физическими уп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жнениями</w:t>
            </w:r>
          </w:p>
        </w:tc>
        <w:tc>
          <w:tcPr>
            <w:tcW w:w="2126" w:type="dxa"/>
            <w:gridSpan w:val="2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льтминутки (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зы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их значение для профилактики утом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в условиях учебной и трудовой деятельности. Закаливание организма, правила безопасности и гигиенические требования во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емя закаливающих процедур. Восстановительный массаж, его роль в укреплении здоровья чел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ют усваивать основные гигиенические правила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назначение физкультурно-оздоро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й, их роль и значение в режиме дня.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правила подбора и составления комплекса физических упражнений для физку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ажа,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равилами проведения банных процедур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едупреждение травм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культурой и спортом. Характ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ричины возникновения травм и повреждений при занятиях физической культу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ния первой помощи при травмах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  физ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8610A5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(кондиционных и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ья, устанавливают связь между развитием ф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х способностей и основных систем орг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ма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аптивная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ивная физическая культура как система занятий физическими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я, профилактики утомления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сновывают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сообразность развития ада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ой физической культуры в обществе, р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онально-приклад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, всестороннего и гармонич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физического совершенствования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задачи и содержание' профессиона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-прикладной физической подготовки, раскр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ют её специфическую связь с трудовой деятель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 человека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 возникновения и формирования физической культуры</w:t>
            </w:r>
          </w:p>
        </w:tc>
        <w:tc>
          <w:tcPr>
            <w:tcW w:w="2126" w:type="dxa"/>
            <w:gridSpan w:val="2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первых примитивных игр и физических упражнений. Физ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культура в разные общественно-экономические формации. Мифы и легенды о зарождении Олимпийских игр древности. </w:t>
            </w: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ие сведения о развитии древних Олимпийских игр (виды состязаний, правила их пров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, известные участники и побе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и</w:t>
            </w:r>
            <w:proofErr w:type="gramEnd"/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историю возникновения и форми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соревнова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  культура олимпийское  движение России (СССР)</w:t>
            </w:r>
          </w:p>
        </w:tc>
        <w:tc>
          <w:tcPr>
            <w:tcW w:w="2126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класс       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ое движение в дореволю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онной России, роль А. Д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с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о становлении и развитии. Пер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России (СССР). Выдающиеся достижения отечественных спортс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лимпийских играх. Сведения о московской Олимпиаде 1980 г. и о предстоящей зимней Олимпиаде в Сочи в 2014 г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причины возникновения олимпий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движения в дореволюционной России, х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ктеризуют историческую роль А. Д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овского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йского движения в Росси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rPr>
          <w:trHeight w:val="274"/>
        </w:trPr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ождение Олимпийских игр и олимпийского движ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</w:t>
            </w:r>
          </w:p>
        </w:tc>
        <w:tc>
          <w:tcPr>
            <w:tcW w:w="2126" w:type="dxa"/>
            <w:gridSpan w:val="2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лимпиады: странички исто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ие и зимние Олимпийские игры современности.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кратные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рё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2835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ят рефераты на темы «Знаменитый отечес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 на одной из Олимпиад», «Олимпийский вид спорта, его рекорды на Олимпиадах»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11023" w:type="dxa"/>
            <w:gridSpan w:val="6"/>
          </w:tcPr>
          <w:p w:rsidR="000B66E5" w:rsidRPr="0017181A" w:rsidRDefault="000B66E5" w:rsidP="001E65B4">
            <w:pPr>
              <w:tabs>
                <w:tab w:val="left" w:pos="3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2. Базовые виды спорта школьной программы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7196" w:type="dxa"/>
            <w:gridSpan w:val="4"/>
          </w:tcPr>
          <w:p w:rsidR="000B66E5" w:rsidRPr="0017181A" w:rsidRDefault="000B66E5" w:rsidP="001E65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7  -  комбинированные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(по темам урока)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спринтерского бега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спри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ского бега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  двигательн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выполнения беговы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й, осваивают её самостоятельно, выявляют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устраняют характерные ошибки в процессе осв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ния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бег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упражнений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ают правила безопас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техникой пры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обучение технике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ыполнения прыжковых уп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ых упражнений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прыжков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мет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ия малого мяча в цель и на дальность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теннисного мяча и мяча в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м 150 г с места на дальность, с 4—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бросковых шагов с укороченного и полного разбега на дальность, в ко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р 10 м и на заданное расстояние; в горизонтальную и вертикальную цель 1x1 м) с расстояния (юноши — до 18 м, девушки - 12-14 м), Бросок набивного мяча (юноши -3 кг, девушки - 2 кг) двумя руками из различных и. п. с места и с двух-четырёх шагов вперёд-вверх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воения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вариативное выполнение мет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упражнений.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метательн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скоростно-силовых способносте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коростно-силовых способностей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ют разученные упражнения для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скоростно-силовых способносте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физической куль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1984" w:type="dxa"/>
          </w:tcPr>
          <w:p w:rsidR="000B66E5" w:rsidRPr="008610A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я легкоатлетических упражнений; представления о темпе, скорост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объём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направленных на развитие в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быстроты, силы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я о физической куль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е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на укрепление здоровья и осн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истемы организма; название 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х и метаниях; разминка для выпол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, направленных на развитие вы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ливости, быстроты, силы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крывают значение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й и правила соревнова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и простейшие программы развития выносливости, скоростно-с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ых, скоростных и координацио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 на основе освое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легкоатлетических упражнений Правила самоконтроля и гигиены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 в самосто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результатов; подача 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анд; демонстрация упражнений;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оценке результатов и провед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соревнований, в подготовке м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7196" w:type="dxa"/>
            <w:gridSpan w:val="4"/>
          </w:tcPr>
          <w:p w:rsidR="000B66E5" w:rsidRPr="0017181A" w:rsidRDefault="000B66E5" w:rsidP="001E65B4">
            <w:pPr>
              <w:tabs>
                <w:tab w:val="left" w:pos="5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0B66E5" w:rsidRPr="0017181A" w:rsidRDefault="000B66E5" w:rsidP="001E65B4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31  комбинированные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5340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по темам урока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2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ло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 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ач мяча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исывают технику изучаемых игровых приёмов и действий, осваивают их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техники ведения мяча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закрепление техники в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брос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 мяча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ехники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сков мяча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роски  одной  и двумя руками </w:t>
            </w: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е</w:t>
            </w:r>
            <w:proofErr w:type="gramEnd"/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рыв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и выбивания мяча, перехвата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'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от ситуаций и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репление техник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  закрепление   тактики игры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иционное нападение и личная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, 4.9, 4.10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упрощённым правилам б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етбола.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баскетбола для комплексного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я физических способностей. Применяют правила подбора одежды для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тбол как средство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го отдыха</w:t>
            </w:r>
          </w:p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7196" w:type="dxa"/>
            <w:gridSpan w:val="4"/>
          </w:tcPr>
          <w:p w:rsidR="000B66E5" w:rsidRPr="0017181A" w:rsidRDefault="000B66E5" w:rsidP="001E65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олейбол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>23  -  комбинированные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техникой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вижений, остановок, 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иёма и передач мяч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у сетки и в прыжке 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</w:t>
            </w: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овых приёмов и действий, соблюдают правила безопасности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игрой и ком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плексное развитие псих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ями.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волейбола для комплексного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й на открытом воздухе, используют игру в в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йбол как средство активного отдыха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витие координационных способностей* (ориентир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 пространстве, быстрота реакций 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силовых, простра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венных и временных п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раметров движений, сп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обностей к согласованию движений и ритму)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  координацио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выносливости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выносливост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выносливости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ых и скоростно-силовых способн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стей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ьнейшее развитие скоростных и скоростно-силовых способностей. Совершенствование   скоростных   и скоростно-силов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 мяча, отражённого сеткой. Нижняя прямая подача мяча в зада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</w:tr>
      <w:tr w:rsidR="000B66E5" w:rsidRPr="0017181A" w:rsidTr="001E65B4">
        <w:tc>
          <w:tcPr>
            <w:tcW w:w="11023" w:type="dxa"/>
            <w:gridSpan w:val="6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*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развития названных способностей относится ко всем спортивным играм.</w:t>
            </w:r>
          </w:p>
          <w:p w:rsidR="000B66E5" w:rsidRPr="0017181A" w:rsidRDefault="000B66E5" w:rsidP="001E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8 и 9 класса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развития двигательных способностей используются те же основные упражнения, что и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5—</w:t>
            </w:r>
            <w:r w:rsidRPr="0017181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7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ах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о возрастает координац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  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при встреч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вла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техники пере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ессе игровой деятель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тактики игры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тактики освоен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игровых действий. Игра в нападении в зоне 3. Игра в защите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й и условий, возникающих в процесс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й деятельн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ния о спортивной игре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инология избранной спортивной игры; техника ловли, передачи, ведения мяча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ли броска; тактика напад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(быстрый прорыв, расстановка иг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ков, позиционное нападение) и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ты (зонная и личная защита). П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чество участников, поведение игр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изуют технику и тактику выполнения соответствующих игровых двигательных дей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й. Руководствуются правилами техники безопасности. Объясняют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а и основы орган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ции игры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по совершенствованию координационных, скоро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ых, силовых способностей и вын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вости. Игровые упражнения по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ю технических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ёмов). Подвижные игры и игровые з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названные упражнения, подвижные игры и игровые задания в самостоятельных зан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х при решении задач физической, технич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рузкой во время этих занят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7196" w:type="dxa"/>
            <w:gridSpan w:val="4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  <w:r w:rsidRPr="001718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е</w:t>
            </w: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 в процессе уроков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строевых упра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ени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ind w:lef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общеразвивающ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 упражнений без предметов на месте и в движении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общеразвивающ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с предметами и составляют комбинации из числа разученных упражнений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и совершенство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ние висов и упоров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ьчики: из виса на </w:t>
            </w:r>
            <w:proofErr w:type="spell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ленках</w:t>
            </w:r>
            <w:proofErr w:type="spell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стойку на руках опускание в упор прис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 на шведской стенке и сгибание ног в коленях;</w:t>
            </w:r>
          </w:p>
          <w:p w:rsid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очки: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я лежа махи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о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t xml:space="preserve">оложения лежа махи с выбрасом  </w:t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</w:rPr>
              <w:pgNum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г.</w:t>
            </w:r>
          </w:p>
          <w:p w:rsidR="000B66E5" w:rsidRPr="008610A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с на шведской стенке и сгибание ног в коленях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исывают технику данных упражнений и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воение опорных прыж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ков</w:t>
            </w:r>
          </w:p>
        </w:tc>
        <w:tc>
          <w:tcPr>
            <w:tcW w:w="1984" w:type="dxa"/>
          </w:tcPr>
          <w:p w:rsid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171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вочк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</w:t>
            </w:r>
            <w:proofErr w:type="gramEnd"/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нув ноги (к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ёл в длину, высота 115 см). 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данных упражнений и с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вольных упражнений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двигатель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вольны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и составляют комбинации из числа разученных упражнений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ие  акробатических упражнений</w:t>
            </w:r>
          </w:p>
        </w:tc>
        <w:tc>
          <w:tcPr>
            <w:tcW w:w="1984" w:type="dxa"/>
          </w:tcPr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  </w:t>
            </w:r>
            <w:r w:rsidRPr="001718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кондиционн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гимнастические и акробатические упражнения для развития названных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способностей</w:t>
            </w:r>
          </w:p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иловых способ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стей и силовой выносл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сти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 способ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ей и силовой выносливост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коростно-силовых способносте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1984" w:type="dxa"/>
          </w:tcPr>
          <w:p w:rsidR="000B66E5" w:rsidRPr="000B66E5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пособностей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гательных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данные упражнения для развития гибкости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ния о физической куль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туре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вают значение гимнастических упражн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физических способностей. Оказывают стр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ловых, коорди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ационных способностей и гибкости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ют изученные упражнения в самостоя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6E5" w:rsidRPr="0017181A" w:rsidTr="001E65B4">
        <w:tc>
          <w:tcPr>
            <w:tcW w:w="2235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ладение организаторски</w:t>
            </w:r>
            <w:r w:rsidRPr="00171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1984" w:type="dxa"/>
          </w:tcPr>
          <w:p w:rsidR="000B66E5" w:rsidRPr="006302C1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класс</w:t>
            </w:r>
          </w:p>
          <w:p w:rsidR="000B66E5" w:rsidRPr="0017181A" w:rsidRDefault="000B66E5" w:rsidP="001E65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прос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ших комбинаций упражнений, направленных на развитие координа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х и кондиционны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2977" w:type="dxa"/>
            <w:gridSpan w:val="2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. Выполняют обязанности командира отделе</w:t>
            </w:r>
            <w:r w:rsidRPr="00171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  <w:tc>
          <w:tcPr>
            <w:tcW w:w="2126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66E5" w:rsidRPr="0017181A" w:rsidRDefault="000B66E5" w:rsidP="001E65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66E5" w:rsidRDefault="000B66E5" w:rsidP="000B66E5">
      <w:pPr>
        <w:keepNext/>
        <w:keepLines/>
        <w:spacing w:before="240" w:after="120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66E5" w:rsidRPr="001172D0" w:rsidRDefault="000B66E5" w:rsidP="000B66E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.</w:t>
      </w:r>
    </w:p>
    <w:p w:rsidR="000B66E5" w:rsidRPr="001172D0" w:rsidRDefault="000B66E5" w:rsidP="000B66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Выполнение комплексов упражнений н</w:t>
      </w:r>
      <w:r>
        <w:rPr>
          <w:rFonts w:ascii="Times New Roman" w:hAnsi="Times New Roman" w:cs="Times New Roman"/>
          <w:sz w:val="24"/>
          <w:szCs w:val="24"/>
        </w:rPr>
        <w:t>а развитие физических качеств (</w:t>
      </w:r>
      <w:r w:rsidRPr="001172D0">
        <w:rPr>
          <w:rFonts w:ascii="Times New Roman" w:hAnsi="Times New Roman" w:cs="Times New Roman"/>
          <w:sz w:val="24"/>
          <w:szCs w:val="24"/>
        </w:rPr>
        <w:t>сила, быстрота, выносливость, координационные способности, гибкость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показанных и изученных на уроках ф/к. Основы теоретических знаний по физической культуре.</w:t>
      </w:r>
    </w:p>
    <w:p w:rsidR="000B66E5" w:rsidRPr="001172D0" w:rsidRDefault="000B66E5" w:rsidP="000B66E5">
      <w:pPr>
        <w:spacing w:after="0" w:line="240" w:lineRule="auto"/>
        <w:ind w:left="40" w:firstLine="280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i/>
          <w:sz w:val="24"/>
          <w:szCs w:val="24"/>
        </w:rPr>
        <w:t>Организация самостоятельных занятий физической культурой</w:t>
      </w:r>
      <w:r w:rsidRPr="001172D0">
        <w:rPr>
          <w:rFonts w:ascii="Times New Roman" w:hAnsi="Times New Roman" w:cs="Times New Roman"/>
          <w:sz w:val="24"/>
          <w:szCs w:val="24"/>
        </w:rPr>
        <w:t>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40" w:right="20" w:firstLine="0"/>
        <w:rPr>
          <w:sz w:val="24"/>
          <w:szCs w:val="24"/>
        </w:rPr>
      </w:pPr>
      <w:r w:rsidRPr="001172D0">
        <w:rPr>
          <w:sz w:val="24"/>
          <w:szCs w:val="24"/>
        </w:rPr>
        <w:t>Соблюдение требований безопасности и гигиенических правил при подготовке мест занятий, выборе инвентаря и одежды для проведе</w:t>
      </w:r>
      <w:r w:rsidRPr="001172D0">
        <w:rPr>
          <w:sz w:val="24"/>
          <w:szCs w:val="24"/>
        </w:rPr>
        <w:softHyphen/>
        <w:t>ния самостоятельных занятий оздоровительной физической культурой, физической и технической подготовкой (в условиях спортивного зала и открытой спортивной площадки)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1172D0">
        <w:rPr>
          <w:sz w:val="24"/>
          <w:szCs w:val="24"/>
        </w:rPr>
        <w:t>физкультпауз</w:t>
      </w:r>
      <w:proofErr w:type="spellEnd"/>
      <w:r w:rsidRPr="001172D0">
        <w:rPr>
          <w:sz w:val="24"/>
          <w:szCs w:val="24"/>
        </w:rPr>
        <w:t>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по образцу) индивидуальных планов занятий физиче</w:t>
      </w:r>
      <w:r w:rsidRPr="001172D0">
        <w:rPr>
          <w:sz w:val="24"/>
          <w:szCs w:val="24"/>
        </w:rPr>
        <w:softHyphen/>
        <w:t xml:space="preserve">ской подготовкой, выделение </w:t>
      </w:r>
      <w:r w:rsidRPr="001172D0">
        <w:rPr>
          <w:sz w:val="24"/>
          <w:szCs w:val="24"/>
        </w:rPr>
        <w:lastRenderedPageBreak/>
        <w:t>основных частей занятия, определения их задач и направленности содержания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Составление (совместно с учителем) плана занятий спортивной под</w:t>
      </w:r>
      <w:r w:rsidRPr="001172D0">
        <w:rPr>
          <w:sz w:val="24"/>
          <w:szCs w:val="24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Проведение самостоятельных занятий прикладной физической под</w:t>
      </w:r>
      <w:r w:rsidRPr="001172D0">
        <w:rPr>
          <w:sz w:val="24"/>
          <w:szCs w:val="24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  <w:r w:rsidRPr="001172D0">
        <w:rPr>
          <w:sz w:val="24"/>
          <w:szCs w:val="24"/>
        </w:rPr>
        <w:t>Организация досуга средствами физической культуры, характери</w:t>
      </w:r>
      <w:r w:rsidRPr="001172D0">
        <w:rPr>
          <w:sz w:val="24"/>
          <w:szCs w:val="24"/>
        </w:rPr>
        <w:softHyphen/>
        <w:t>стика занятий подвижными и спортивными играми, оздоровительны</w:t>
      </w:r>
      <w:r w:rsidRPr="001172D0">
        <w:rPr>
          <w:sz w:val="24"/>
          <w:szCs w:val="24"/>
        </w:rPr>
        <w:softHyphen/>
        <w:t>ми бегом и ходьбой.</w:t>
      </w:r>
    </w:p>
    <w:p w:rsidR="000B66E5" w:rsidRPr="001172D0" w:rsidRDefault="000B66E5" w:rsidP="000B66E5">
      <w:pPr>
        <w:pStyle w:val="4"/>
        <w:shd w:val="clear" w:color="auto" w:fill="auto"/>
        <w:spacing w:before="0" w:line="240" w:lineRule="auto"/>
        <w:ind w:left="20" w:right="20" w:firstLine="280"/>
        <w:rPr>
          <w:sz w:val="24"/>
          <w:szCs w:val="24"/>
        </w:rPr>
      </w:pPr>
    </w:p>
    <w:p w:rsidR="000B66E5" w:rsidRDefault="000B66E5" w:rsidP="000B6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0B66E5" w:rsidRPr="001172D0" w:rsidRDefault="000B66E5" w:rsidP="000B66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595"/>
        <w:gridCol w:w="2611"/>
        <w:gridCol w:w="2871"/>
      </w:tblGrid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 технического оснащени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. Физическая культура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по физической культуре, 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-мерные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Предметная линия учебников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5—7 классы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proofErr w:type="spell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заданий, дидактических карточек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е печатные пособия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акаты методически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езентации по разделам программы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удиоцентр с системой озвучивания спортивных залов и площадо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Аудиоцентр с 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ю 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спользования аудиодисков, CD-R, CD-RW, MP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адиомикрофон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: </w:t>
            </w:r>
            <w:r w:rsidRPr="00117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ая операционная система, привод для чтения-записи компакт-дисков, аудио-видео входы/вы - ходы, возможность выхода в Интернет. 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Оснащён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ми колонками, микрофоном и наушниками. С пакетом прикладных программ (текстовых, табличных, графических и презентационных)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ФУ (многофункциональное устройство)</w:t>
            </w:r>
          </w:p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идео-камера</w:t>
            </w:r>
            <w:proofErr w:type="gramEnd"/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  <w:vMerge w:val="restart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огут входить в материально-техническое оснащение образовательного учреждения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фото-камера</w:t>
            </w:r>
            <w:proofErr w:type="gramEnd"/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1,25x1,25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мья атлетическая наклонн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Мяч набивной 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1 кг, 2 кг, 3 кг)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м, 50м)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орожка разметочная для прыжков в длину с места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 сетко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орота для мин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футбола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етка для мин</w:t>
            </w:r>
            <w:proofErr w:type="gramStart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172D0">
              <w:rPr>
                <w:rFonts w:ascii="Times New Roman" w:hAnsi="Times New Roman" w:cs="Times New Roman"/>
                <w:sz w:val="24"/>
                <w:szCs w:val="24"/>
              </w:rPr>
              <w:t xml:space="preserve"> футбола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редства доврачебной помощи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е залы (кабинеты)</w:t>
            </w:r>
          </w:p>
        </w:tc>
      </w:tr>
      <w:tr w:rsidR="000B66E5" w:rsidRPr="001172D0" w:rsidTr="001E65B4">
        <w:trPr>
          <w:trHeight w:val="1260"/>
        </w:trPr>
        <w:tc>
          <w:tcPr>
            <w:tcW w:w="675" w:type="dxa"/>
            <w:vMerge w:val="restart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игровой</w:t>
            </w:r>
          </w:p>
        </w:tc>
        <w:tc>
          <w:tcPr>
            <w:tcW w:w="3697" w:type="dxa"/>
            <w:vMerge w:val="restart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 w:val="restart"/>
          </w:tcPr>
          <w:p w:rsidR="000B66E5" w:rsidRPr="001172D0" w:rsidRDefault="000B66E5" w:rsidP="001E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 раздевалками для мальчиков и девочек (шкафчики, мягкие гимнастические скамейки, коврики), душевыми для мальчиков и девочек, туалетами для мальчиков и девочек</w:t>
            </w:r>
          </w:p>
        </w:tc>
      </w:tr>
      <w:tr w:rsidR="000B66E5" w:rsidRPr="001172D0" w:rsidTr="001E65B4">
        <w:trPr>
          <w:trHeight w:val="1305"/>
        </w:trPr>
        <w:tc>
          <w:tcPr>
            <w:tcW w:w="675" w:type="dxa"/>
            <w:vMerge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Спортивный зал гимнастический</w:t>
            </w:r>
          </w:p>
        </w:tc>
        <w:tc>
          <w:tcPr>
            <w:tcW w:w="3697" w:type="dxa"/>
            <w:vMerge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</w:tcPr>
          <w:p w:rsidR="000B66E5" w:rsidRPr="001172D0" w:rsidRDefault="000B66E5" w:rsidP="001E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Зоны рекреации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шкафы книжные (полки), шкаф для одежды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3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ришкольный стадион (площадка)</w:t>
            </w: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1172D0" w:rsidTr="001E65B4">
        <w:tc>
          <w:tcPr>
            <w:tcW w:w="675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97" w:type="dxa"/>
          </w:tcPr>
          <w:p w:rsidR="000B66E5" w:rsidRPr="001172D0" w:rsidRDefault="000B66E5" w:rsidP="001E65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6E5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Примечание. Количество учебного оборудования приводится в расчёте на один спортивный зал. Конкретное количество средств и объектов материально-технического оснащения указано с учётом средней наполняемости класса (26—30 учащихся).</w:t>
      </w: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в таблице использована следующая система условных обозначений:</w:t>
      </w: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Д — демонстрационный экземпляр (1 экз., кроме специально оговорённых случаев);</w:t>
      </w: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— комплект (из расчёта на каждого учащегося исходя из реальной наполняемости класса);</w:t>
      </w: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Г — комплект, необходимый для практической  работы в группах,  насчитывающих несколько учащихся.</w:t>
      </w:r>
    </w:p>
    <w:p w:rsidR="000B66E5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Pr="001172D0" w:rsidRDefault="000B66E5" w:rsidP="000B6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6E5" w:rsidRPr="001172D0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D0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B66E5" w:rsidRPr="001172D0" w:rsidRDefault="000B66E5" w:rsidP="000B66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72D0">
        <w:rPr>
          <w:rFonts w:ascii="Times New Roman" w:hAnsi="Times New Roman" w:cs="Times New Roman"/>
          <w:sz w:val="24"/>
          <w:szCs w:val="24"/>
        </w:rPr>
        <w:t>Используемая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при подготовки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П76 Физическая культура. 5-9 классы.-5-е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-М.: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-61с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Физическая культура 1-11 классы: комплексная программа физического воспитания Ф48 учащихся В.И. Ляха, А.А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Зданевич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/ авт.-сост.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.Н.Каи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Г.И. Курьерова.-Изд.2-е-Волгоград: Учитель,2012.-171с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абочие программы  Предметная линия учебников А.П. Матвеева 5-9 классы. Пособие для учителей общеобразовательных учреждений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12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Физическая культура в школе. Учебно-методический журнал. – М.: «Школа-Пресс», 2000-2010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Спо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>оле. Методическая газета для учителей физической культуры. - М.: «Медиа-Пресс», 2004-2011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Жуков М.Н. Подвижные игры: учебник для студ. </w:t>
      </w:r>
      <w:proofErr w:type="spellStart"/>
      <w:proofErr w:type="gramStart"/>
      <w:r w:rsidRPr="001172D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вузов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>. – М.: Издательский центр «Академия», 2002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Е.М. Игры и развлечения в группе продлённого дня: Пособие для учителя. – М.: Просвещение, 1980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Спортивные игры: Техника, тактика, методика обучения: Учебник/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Д.Железня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Ю.М.Портн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и др. – М.: «Академия», 2002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 xml:space="preserve">Железняк Ю.Д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унянский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Чачи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А.В. Волейбол. Методическое пособие по обучению игре. – М.: Терра-Спорт, Олимпия Пресс, 2005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Железняк Ю.Д. Юный волейболист: Учеб. Пособие для тренера. – М.: Физкультура и спорт, 1988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Барбара Л. Волейбол. Шаги к успеху: пер. с англ. / Барбара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Л.Виер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Джил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гюсон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. – М.: АСТ: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, 2006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Назаренко Л.Д. Оздоровительные основы физических упражнений. – М.: ВЛАДОС-ПРЕСС, 2002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анияров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В.М., Неклюдова М.Г. Основы физической культуры школьника: Учеб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>особие для учителей физической культуры. – Самара: 1994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Мезэ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 xml:space="preserve">. Шестьдесят лет Олимпийских игр: пер. с </w:t>
      </w:r>
      <w:proofErr w:type="gramStart"/>
      <w:r w:rsidRPr="001172D0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1172D0">
        <w:rPr>
          <w:rFonts w:ascii="Times New Roman" w:hAnsi="Times New Roman" w:cs="Times New Roman"/>
          <w:sz w:val="24"/>
          <w:szCs w:val="24"/>
        </w:rPr>
        <w:t>. Мирского Л.М. – М.: Физкультура и спорт, 1959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D0">
        <w:rPr>
          <w:rFonts w:ascii="Times New Roman" w:hAnsi="Times New Roman" w:cs="Times New Roman"/>
          <w:sz w:val="24"/>
          <w:szCs w:val="24"/>
        </w:rPr>
        <w:t>Романенко В.А., Максимович В.А. Круговая тренировка при массовых занятиях физической культурой. – М.: Физкультура и спорт, 1986.</w:t>
      </w:r>
    </w:p>
    <w:p w:rsidR="000B66E5" w:rsidRPr="001172D0" w:rsidRDefault="000B66E5" w:rsidP="000B66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Fonts w:ascii="Times New Roman" w:hAnsi="Times New Roman" w:cs="Times New Roman"/>
          <w:sz w:val="24"/>
          <w:szCs w:val="24"/>
        </w:rPr>
        <w:t>Калланетик</w:t>
      </w:r>
      <w:proofErr w:type="spellEnd"/>
      <w:r w:rsidRPr="001172D0">
        <w:rPr>
          <w:rFonts w:ascii="Times New Roman" w:hAnsi="Times New Roman" w:cs="Times New Roman"/>
          <w:sz w:val="24"/>
          <w:szCs w:val="24"/>
        </w:rPr>
        <w:t>. Система статических и растягивающих упражнений.</w:t>
      </w:r>
    </w:p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  <w:highlight w:val="green"/>
        </w:rPr>
      </w:pPr>
    </w:p>
    <w:p w:rsidR="000B66E5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  <w:proofErr w:type="gramStart"/>
      <w:r w:rsidRPr="001172D0">
        <w:rPr>
          <w:rStyle w:val="10"/>
          <w:rFonts w:ascii="Times New Roman" w:hAnsi="Times New Roman" w:cs="Times New Roman"/>
          <w:szCs w:val="24"/>
        </w:rPr>
        <w:t>Литература</w:t>
      </w:r>
      <w:proofErr w:type="gramEnd"/>
      <w:r w:rsidRPr="001172D0">
        <w:rPr>
          <w:rStyle w:val="10"/>
          <w:rFonts w:ascii="Times New Roman" w:hAnsi="Times New Roman" w:cs="Times New Roman"/>
          <w:szCs w:val="24"/>
        </w:rPr>
        <w:t xml:space="preserve"> рекомендованная учащимся</w:t>
      </w:r>
      <w:r>
        <w:rPr>
          <w:rStyle w:val="10"/>
          <w:rFonts w:ascii="Times New Roman" w:hAnsi="Times New Roman" w:cs="Times New Roman"/>
          <w:szCs w:val="24"/>
        </w:rPr>
        <w:t>:</w:t>
      </w:r>
    </w:p>
    <w:p w:rsidR="000B66E5" w:rsidRPr="001172D0" w:rsidRDefault="000B66E5" w:rsidP="000B66E5">
      <w:pPr>
        <w:pStyle w:val="aa"/>
        <w:tabs>
          <w:tab w:val="left" w:pos="11430"/>
        </w:tabs>
        <w:ind w:left="120" w:right="280" w:firstLine="0"/>
        <w:rPr>
          <w:rStyle w:val="10"/>
          <w:rFonts w:ascii="Times New Roman" w:hAnsi="Times New Roman" w:cs="Times New Roman"/>
          <w:szCs w:val="24"/>
        </w:rPr>
      </w:pPr>
    </w:p>
    <w:p w:rsidR="000B66E5" w:rsidRPr="001172D0" w:rsidRDefault="000B66E5" w:rsidP="000B66E5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Ю.Изд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>.: Просвещение, 2015 г.</w:t>
      </w:r>
    </w:p>
    <w:p w:rsidR="000B66E5" w:rsidRPr="001172D0" w:rsidRDefault="000B66E5" w:rsidP="000B66E5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Гурьев Сергей Владимирович Физическая культура. Учебник для 5-7 классов общеобразовательных учреждений. ФГОС. Изд.: Русское слово, 2014 г.</w:t>
      </w:r>
    </w:p>
    <w:p w:rsidR="000B66E5" w:rsidRPr="001172D0" w:rsidRDefault="000B66E5" w:rsidP="000B66E5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proofErr w:type="spellStart"/>
      <w:r w:rsidRPr="001172D0">
        <w:rPr>
          <w:rStyle w:val="10"/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Pr="001172D0">
        <w:rPr>
          <w:rStyle w:val="10"/>
          <w:rFonts w:ascii="Times New Roman" w:hAnsi="Times New Roman" w:cs="Times New Roman"/>
          <w:sz w:val="24"/>
          <w:szCs w:val="24"/>
        </w:rPr>
        <w:t xml:space="preserve"> Г. И. Физическая культура. 5-6 классы. Учебник. Вертикаль. ФГОС. Издательство: Дрофа, 2014 г.</w:t>
      </w:r>
    </w:p>
    <w:p w:rsidR="000B66E5" w:rsidRPr="001172D0" w:rsidRDefault="000B66E5" w:rsidP="000B66E5">
      <w:pPr>
        <w:pStyle w:val="a3"/>
        <w:numPr>
          <w:ilvl w:val="0"/>
          <w:numId w:val="16"/>
        </w:numPr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1172D0">
        <w:rPr>
          <w:rStyle w:val="10"/>
          <w:rFonts w:ascii="Times New Roman" w:hAnsi="Times New Roman" w:cs="Times New Roman"/>
          <w:sz w:val="24"/>
          <w:szCs w:val="24"/>
        </w:rPr>
        <w:t>Матвеев А. П.  Физическая культура. 6-7 классы: учебник для общеобразовательных организаций. ФГОС. Изд.: Просвещение, 2015 г</w:t>
      </w:r>
    </w:p>
    <w:p w:rsidR="000B66E5" w:rsidRDefault="000B66E5" w:rsidP="000B66E5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0B66E5" w:rsidRPr="000B66E5" w:rsidRDefault="000B66E5" w:rsidP="000B66E5">
      <w:pPr>
        <w:jc w:val="both"/>
        <w:rPr>
          <w:rStyle w:val="10"/>
          <w:rFonts w:ascii="Times New Roman" w:hAnsi="Times New Roman" w:cs="Times New Roman"/>
          <w:sz w:val="24"/>
          <w:szCs w:val="24"/>
          <w:lang w:val="en-US"/>
        </w:rPr>
      </w:pPr>
    </w:p>
    <w:p w:rsidR="000B66E5" w:rsidRPr="001172D0" w:rsidRDefault="000B66E5" w:rsidP="000B66E5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0B66E5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9F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0B66E5" w:rsidRPr="00235B91" w:rsidRDefault="000B66E5" w:rsidP="000B66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B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КЭС по физической культуре.</w:t>
      </w:r>
    </w:p>
    <w:p w:rsidR="000B66E5" w:rsidRPr="00235B91" w:rsidRDefault="000B66E5" w:rsidP="000B66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5B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  <w:r w:rsidRPr="00235B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0B66E5" w:rsidRPr="00235B91" w:rsidRDefault="000B66E5" w:rsidP="000B66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1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2268"/>
        <w:gridCol w:w="567"/>
        <w:gridCol w:w="851"/>
        <w:gridCol w:w="708"/>
        <w:gridCol w:w="2268"/>
        <w:gridCol w:w="709"/>
        <w:gridCol w:w="851"/>
      </w:tblGrid>
      <w:tr w:rsidR="000B66E5" w:rsidRPr="00235B91" w:rsidTr="001E65B4">
        <w:trPr>
          <w:trHeight w:val="790"/>
        </w:trPr>
        <w:tc>
          <w:tcPr>
            <w:tcW w:w="10740" w:type="dxa"/>
            <w:gridSpan w:val="10"/>
          </w:tcPr>
          <w:p w:rsidR="000B66E5" w:rsidRPr="00235B91" w:rsidRDefault="000B66E5" w:rsidP="001E65B4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обучения</w:t>
            </w:r>
          </w:p>
          <w:p w:rsidR="000B66E5" w:rsidRPr="00235B91" w:rsidRDefault="000B66E5" w:rsidP="001E65B4">
            <w:pPr>
              <w:keepNext/>
              <w:keepLines/>
              <w:suppressLineNumber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(освоенные умения, усвоенные знания)</w:t>
            </w:r>
          </w:p>
        </w:tc>
      </w:tr>
      <w:tr w:rsidR="000B66E5" w:rsidRPr="00235B91" w:rsidTr="001E65B4">
        <w:trPr>
          <w:cantSplit/>
          <w:trHeight w:val="2544"/>
        </w:trPr>
        <w:tc>
          <w:tcPr>
            <w:tcW w:w="534" w:type="dxa"/>
            <w:textDirection w:val="btLr"/>
          </w:tcPr>
          <w:p w:rsidR="000B66E5" w:rsidRPr="00235B91" w:rsidRDefault="000B66E5" w:rsidP="001E65B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Содержание  учебного материала по программе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keepNext/>
              <w:keepLines/>
              <w:suppressLineNumbers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мений</w:t>
            </w:r>
          </w:p>
        </w:tc>
        <w:tc>
          <w:tcPr>
            <w:tcW w:w="567" w:type="dxa"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0B66E5" w:rsidRPr="00235B91" w:rsidRDefault="000B66E5" w:rsidP="001E65B4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наний</w:t>
            </w:r>
          </w:p>
        </w:tc>
        <w:tc>
          <w:tcPr>
            <w:tcW w:w="709" w:type="dxa"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851" w:type="dxa"/>
            <w:textDirection w:val="btLr"/>
          </w:tcPr>
          <w:p w:rsidR="000B66E5" w:rsidRPr="00235B91" w:rsidRDefault="000B66E5" w:rsidP="001E65B4">
            <w:pPr>
              <w:keepNext/>
              <w:keepLines/>
              <w:suppressLineNumber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9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66E5" w:rsidRPr="00235B91" w:rsidTr="001E65B4">
        <w:tc>
          <w:tcPr>
            <w:tcW w:w="534" w:type="dxa"/>
            <w:vMerge w:val="restart"/>
            <w:textDirection w:val="btLr"/>
          </w:tcPr>
          <w:p w:rsidR="000B66E5" w:rsidRPr="00235B91" w:rsidRDefault="000B66E5" w:rsidP="001E65B4">
            <w:pPr>
              <w:widowControl w:val="0"/>
              <w:numPr>
                <w:ilvl w:val="0"/>
                <w:numId w:val="45"/>
              </w:numPr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по легкой атлетике.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легкой атлетике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легкой атлетике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лёгкой атлетики.</w:t>
            </w:r>
            <w:proofErr w:type="gramEnd"/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ёгкая атлетика совокупность видов спорта, включающая бег, ходьбу, прыжки и метания. </w:t>
            </w:r>
            <w:proofErr w:type="gramStart"/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  <w:proofErr w:type="gramEnd"/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ёгкая атлетика совокупность видов спорта, включающая бег, ходьбу, прыжки и метания. </w:t>
            </w:r>
            <w:proofErr w:type="gramStart"/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диняет следующие дисциплины: беговые виды, спортивная ходьба, технические виды (прыжки и метания), многоборья, пробеги (бег по шоссе) и кроссы (бег по пересечённой местности). </w:t>
            </w:r>
            <w:proofErr w:type="gramEnd"/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хника бега. Техника легкоатлетического бег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применять технику легкоатлетического бега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разновидности легкоатлетического бег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ты в легкой </w:t>
            </w: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летике. Техника высокого старта. Техника низкого старт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ысокий и низкий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И.П. при высоком и низком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те, уметь различать старты из разных положений. Знать виды приспособлений применяемых при низком старте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принтерского бега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короткие дистанции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с учетом времени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короткие дистанции (фазы бега, дистанции, особенности техники)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га на длинные дистанции. Кроссовая подготовк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бега на средние и длинные дистанции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бега на средние и длинные дистанции (виды бега, фазы бега, дистанции, особенности техники)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челночного бег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челночного бега и ее особенности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 без учета времени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челночного бега (разворот, стопорящий шаг, дистанции)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эстафетного бег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эстафетного бега и ее особенности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эстафетного бега и ее особенности (способ держания Э.П., способы передачи Э.П., зона передачи Э.П., дистанции)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прыжка в длину с разбега, фазы, способы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технику прыжка в длину с разбега, фазы, способы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 на дальность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метания снаряда (мяч, граната) на дальность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наименование метательных снарядов, знать технику метания (держание снаряда, вес снаряда, фазы метания)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 w:val="restart"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2.ГИМНАСТИКА</w:t>
            </w: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гимнастики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гимнастики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гимнастик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гимнастике, виды гимнастик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различные хваты на перекладине. Уметь выполнять различные висы и упоры. Знать терминологию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виды хватов, висов, упоров, терминологию. Знать и различать строевые упражнения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ыгать разными способами через скакалку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перечислять разновидности и способы прыжков через скакалк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акробатические упражнения (перекаты, группировки, стойка на лопатках, на руках)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и терминологию акробатических упражнений (перекаты, группировки, стойка на лопатках, на руках)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вырки вперед и назад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ику кувырков вперед, назад, соблюдать последовательность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последовательность выполнения  кувырков, описывать технику кувырков вперед, назад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опорный прыжок через козла, применяя последовательность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описывать технику и последовательность опорного прыжка. Различия между опорными и безопорными прыжкам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ольные упражнения (восьмерки)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ольные упражнения под восемь счетов, как индивидуально, так и синхронно группой. Уметь читать пиктограммы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размер помоста, терминологию и последовательность вольных упражнений под восемь счетов, Уметь читать пиктограммы. Уметь составлять индивидуальные программы вольных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 w:val="restart"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ВОЛЕЙБОЛ</w:t>
            </w: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 на уроках волейбола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на уроках по волейболу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перечислять правила техники безопасности на уроках по волейбол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о волейболе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стория волейбола. Правила игры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сторию волейбола, правила игры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Жесты судей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жесты судей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описывать жесты судей и уметь применять их на практике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, повороты, остановк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меть выполнять стойки и передвижения, повороты, остановки в игре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ть разновидности стоек, передвижений и поворотов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сниз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35B91">
              <w:rPr>
                <w:sz w:val="24"/>
                <w:szCs w:val="24"/>
              </w:rPr>
              <w:t xml:space="preserve">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ыполнять прием и передача мяча снизу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 приема и передачи  мяча сниз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 мяча через сетк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через сетку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 мяча через сетку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 с перемещением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с перемещением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выполнения приема и передачи  мяча с перемещением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сверху двумя рукам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у мяча сверху двумя руками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 технику и терминологию выполнения прием и передача мяча сверху двумя рукам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и мяча в группах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и передача мяча в группах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и передачи мяча в группах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нижней прямой подачи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нижнюю прямую подачу мяч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ижней прямой подачи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рямая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верхнюю прямую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у мяч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технику выполнения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й прямой подачи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рием мяча с подач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прием мяча с подачи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 мяча с подач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выполнения второй передач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вторую передачу партнеру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второй передачи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Нападающий удар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нападающий удар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нападающего удар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приема  мяча с нападающего удар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технику приема мяча с нападающего удар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приема мяча с нападающего удар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блокирования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блокирование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блокирование, знать ситуативное применение блок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Уметь выполнять тактические действия на площадке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выполнения тактических действий на площадке. Уметь читать схемы тактических действий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 w:val="restart"/>
            <w:textDirection w:val="btLr"/>
          </w:tcPr>
          <w:p w:rsidR="000B66E5" w:rsidRPr="00235B91" w:rsidRDefault="000B66E5" w:rsidP="001E65B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b/>
                <w:sz w:val="24"/>
                <w:szCs w:val="24"/>
              </w:rPr>
              <w:t>4.БАСКЕТБОЛ</w:t>
            </w: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баскетбол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ыполнять правила техники безопасности на уроках по баскетболу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, выполнять и уметь перечислять правила техники безопасности на уроках по баскетболу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Общие сведения по баскетболу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Знать историю и общие сведения по баскетболу. Знать и уметь выполнять правила игры  баскетбол. 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сторию и общие сведения по баскетболу. Знать правила игры  баскетбол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Жесты судей в баскетболе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жесты судей, уметь применять их на практике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и уметь описывать жесты судей, применять их на практике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, остановок,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ов и стоек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и использовать стойки, передвижения, остановки. Знать </w:t>
            </w: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 передвижения, остановок, поворотов и стоек, терминологию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баскетбольного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ловли и передачи баскетбольного мяч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ловли и передачи баскетбольного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ведение баскетбольного мяча (дриблинг)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едения баскетбольного мяч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способы и разновидности ведения баскетбольного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бросков баскетбольного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бросков баскетбольного мяч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рминологию, технику, способы и разновидности бросков баскетбольного мяч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ехника вырывания и выбивания мяча у соперник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ырывания и выбивания мяча у соперника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и разновидности вырывания и выбивания мяча у соперника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нападения быстрым прорывом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нападения быстрым прорывом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  <w:tr w:rsidR="000B66E5" w:rsidRPr="00235B91" w:rsidTr="001E65B4">
        <w:tc>
          <w:tcPr>
            <w:tcW w:w="534" w:type="dxa"/>
            <w:vMerge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Владеть техникой взаимодействия двух игроков.</w:t>
            </w:r>
          </w:p>
        </w:tc>
        <w:tc>
          <w:tcPr>
            <w:tcW w:w="567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Знать технику, терминологию, способы взаимодействия двух игроков.</w:t>
            </w:r>
          </w:p>
        </w:tc>
        <w:tc>
          <w:tcPr>
            <w:tcW w:w="709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851" w:type="dxa"/>
          </w:tcPr>
          <w:p w:rsidR="000B66E5" w:rsidRPr="00235B91" w:rsidRDefault="000B66E5" w:rsidP="001E6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B91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</w:tr>
    </w:tbl>
    <w:p w:rsidR="000B66E5" w:rsidRPr="00235B91" w:rsidRDefault="000B66E5" w:rsidP="000B66E5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66E5" w:rsidRPr="00235B91" w:rsidRDefault="000B66E5" w:rsidP="000B66E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B66E5" w:rsidRPr="002359F4" w:rsidRDefault="000B66E5" w:rsidP="000B66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p w:rsidR="004C32EF" w:rsidRDefault="004C32EF" w:rsidP="00AC412E">
      <w:pPr>
        <w:pStyle w:val="a3"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sectPr w:rsidR="004C32EF" w:rsidSect="006D2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A02CE3"/>
    <w:multiLevelType w:val="hybridMultilevel"/>
    <w:tmpl w:val="8946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7056"/>
    <w:multiLevelType w:val="hybridMultilevel"/>
    <w:tmpl w:val="D8AE2A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41A76"/>
    <w:multiLevelType w:val="hybridMultilevel"/>
    <w:tmpl w:val="F9361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D1561"/>
    <w:multiLevelType w:val="hybridMultilevel"/>
    <w:tmpl w:val="C80E481C"/>
    <w:lvl w:ilvl="0" w:tplc="0BCC1654">
      <w:start w:val="6"/>
      <w:numFmt w:val="bullet"/>
      <w:lvlText w:val="•"/>
      <w:lvlJc w:val="left"/>
      <w:pPr>
        <w:ind w:left="1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7697719"/>
    <w:multiLevelType w:val="hybridMultilevel"/>
    <w:tmpl w:val="F68287CC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CE03176"/>
    <w:multiLevelType w:val="multilevel"/>
    <w:tmpl w:val="5AE6B75C"/>
    <w:lvl w:ilvl="0">
      <w:start w:val="1"/>
      <w:numFmt w:val="bullet"/>
      <w:lvlText w:val="•"/>
      <w:lvlJc w:val="left"/>
      <w:rPr>
        <w:rFonts w:ascii="Lucida Sans Unicode" w:eastAsia="Times New Roman" w:hAnsi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9D5662"/>
    <w:multiLevelType w:val="hybridMultilevel"/>
    <w:tmpl w:val="D2D261E6"/>
    <w:lvl w:ilvl="0" w:tplc="0BCC1654">
      <w:start w:val="6"/>
      <w:numFmt w:val="bullet"/>
      <w:lvlText w:val="•"/>
      <w:lvlJc w:val="left"/>
      <w:pPr>
        <w:ind w:left="11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>
    <w:nsid w:val="162D676C"/>
    <w:multiLevelType w:val="hybridMultilevel"/>
    <w:tmpl w:val="ADCC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A3599"/>
    <w:multiLevelType w:val="hybridMultilevel"/>
    <w:tmpl w:val="BC1AC772"/>
    <w:lvl w:ilvl="0" w:tplc="1D32905A">
      <w:start w:val="65535"/>
      <w:numFmt w:val="bullet"/>
      <w:lvlText w:val="•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14A3CAA"/>
    <w:multiLevelType w:val="hybridMultilevel"/>
    <w:tmpl w:val="E95868B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6C57F7"/>
    <w:multiLevelType w:val="hybridMultilevel"/>
    <w:tmpl w:val="E98AEE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A2CEC"/>
    <w:multiLevelType w:val="hybridMultilevel"/>
    <w:tmpl w:val="284C322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42F3CAB"/>
    <w:multiLevelType w:val="hybridMultilevel"/>
    <w:tmpl w:val="5EEE4B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72B28C9"/>
    <w:multiLevelType w:val="hybridMultilevel"/>
    <w:tmpl w:val="D8D4CED2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>
    <w:nsid w:val="448C00D2"/>
    <w:multiLevelType w:val="hybridMultilevel"/>
    <w:tmpl w:val="51D4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7167A"/>
    <w:multiLevelType w:val="hybridMultilevel"/>
    <w:tmpl w:val="EEF84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7C47CF0"/>
    <w:multiLevelType w:val="hybridMultilevel"/>
    <w:tmpl w:val="9EE41A38"/>
    <w:lvl w:ilvl="0" w:tplc="0BCC1654">
      <w:start w:val="6"/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7DA2E6F"/>
    <w:multiLevelType w:val="hybridMultilevel"/>
    <w:tmpl w:val="465210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673917"/>
    <w:multiLevelType w:val="hybridMultilevel"/>
    <w:tmpl w:val="BC06C960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62FB9"/>
    <w:multiLevelType w:val="hybridMultilevel"/>
    <w:tmpl w:val="2E7C9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E2DD0"/>
    <w:multiLevelType w:val="hybridMultilevel"/>
    <w:tmpl w:val="72CEB3CE"/>
    <w:lvl w:ilvl="0" w:tplc="5B88E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AC7A44"/>
    <w:multiLevelType w:val="hybridMultilevel"/>
    <w:tmpl w:val="8D767D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6D97D19"/>
    <w:multiLevelType w:val="hybridMultilevel"/>
    <w:tmpl w:val="133A1BE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58BB38D8"/>
    <w:multiLevelType w:val="hybridMultilevel"/>
    <w:tmpl w:val="EF624C94"/>
    <w:lvl w:ilvl="0" w:tplc="0BCC1654">
      <w:start w:val="6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CE3867"/>
    <w:multiLevelType w:val="hybridMultilevel"/>
    <w:tmpl w:val="12F458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7">
    <w:nsid w:val="5EB225D1"/>
    <w:multiLevelType w:val="hybridMultilevel"/>
    <w:tmpl w:val="159C5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3157D"/>
    <w:multiLevelType w:val="hybridMultilevel"/>
    <w:tmpl w:val="2C82C058"/>
    <w:lvl w:ilvl="0" w:tplc="0BCC1654">
      <w:start w:val="6"/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60416667"/>
    <w:multiLevelType w:val="hybridMultilevel"/>
    <w:tmpl w:val="AFF8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A284A"/>
    <w:multiLevelType w:val="hybridMultilevel"/>
    <w:tmpl w:val="924017B0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1AD0853"/>
    <w:multiLevelType w:val="hybridMultilevel"/>
    <w:tmpl w:val="359643BC"/>
    <w:lvl w:ilvl="0" w:tplc="552040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23967D8"/>
    <w:multiLevelType w:val="hybridMultilevel"/>
    <w:tmpl w:val="1BAC0C0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63EE744E"/>
    <w:multiLevelType w:val="hybridMultilevel"/>
    <w:tmpl w:val="6040FE9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8460328"/>
    <w:multiLevelType w:val="hybridMultilevel"/>
    <w:tmpl w:val="A63E1D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6C0C1A"/>
    <w:multiLevelType w:val="hybridMultilevel"/>
    <w:tmpl w:val="E3C6DD68"/>
    <w:lvl w:ilvl="0" w:tplc="3DEE309C">
      <w:start w:val="1"/>
      <w:numFmt w:val="bullet"/>
      <w:lvlText w:val="–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F346575"/>
    <w:multiLevelType w:val="hybridMultilevel"/>
    <w:tmpl w:val="1B48E0B4"/>
    <w:lvl w:ilvl="0" w:tplc="0BCC1654">
      <w:start w:val="6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06E6C84"/>
    <w:multiLevelType w:val="hybridMultilevel"/>
    <w:tmpl w:val="C1686F34"/>
    <w:lvl w:ilvl="0" w:tplc="3DEE30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14094"/>
    <w:multiLevelType w:val="hybridMultilevel"/>
    <w:tmpl w:val="4FC0FE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>
    <w:nsid w:val="770F4E7F"/>
    <w:multiLevelType w:val="hybridMultilevel"/>
    <w:tmpl w:val="539CE83A"/>
    <w:lvl w:ilvl="0" w:tplc="0BCC1654">
      <w:start w:val="6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8E84113"/>
    <w:multiLevelType w:val="hybridMultilevel"/>
    <w:tmpl w:val="81145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ED5976"/>
    <w:multiLevelType w:val="hybridMultilevel"/>
    <w:tmpl w:val="B2283994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87134"/>
    <w:multiLevelType w:val="hybridMultilevel"/>
    <w:tmpl w:val="4AE23A4A"/>
    <w:lvl w:ilvl="0" w:tplc="0BCC165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6"/>
  </w:num>
  <w:num w:numId="5">
    <w:abstractNumId w:val="24"/>
  </w:num>
  <w:num w:numId="6">
    <w:abstractNumId w:val="32"/>
  </w:num>
  <w:num w:numId="7">
    <w:abstractNumId w:val="29"/>
  </w:num>
  <w:num w:numId="8">
    <w:abstractNumId w:val="9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</w:num>
  <w:num w:numId="11">
    <w:abstractNumId w:val="15"/>
  </w:num>
  <w:num w:numId="12">
    <w:abstractNumId w:val="23"/>
  </w:num>
  <w:num w:numId="13">
    <w:abstractNumId w:val="1"/>
  </w:num>
  <w:num w:numId="14">
    <w:abstractNumId w:val="35"/>
  </w:num>
  <w:num w:numId="15">
    <w:abstractNumId w:val="33"/>
  </w:num>
  <w:num w:numId="16">
    <w:abstractNumId w:val="27"/>
  </w:num>
  <w:num w:numId="17">
    <w:abstractNumId w:val="2"/>
  </w:num>
  <w:num w:numId="18">
    <w:abstractNumId w:val="38"/>
  </w:num>
  <w:num w:numId="19">
    <w:abstractNumId w:val="21"/>
  </w:num>
  <w:num w:numId="20">
    <w:abstractNumId w:val="34"/>
  </w:num>
  <w:num w:numId="21">
    <w:abstractNumId w:val="17"/>
  </w:num>
  <w:num w:numId="22">
    <w:abstractNumId w:val="10"/>
  </w:num>
  <w:num w:numId="23">
    <w:abstractNumId w:val="30"/>
  </w:num>
  <w:num w:numId="24">
    <w:abstractNumId w:val="19"/>
  </w:num>
  <w:num w:numId="25">
    <w:abstractNumId w:val="11"/>
  </w:num>
  <w:num w:numId="2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"/>
  </w:num>
  <w:num w:numId="30">
    <w:abstractNumId w:val="5"/>
  </w:num>
  <w:num w:numId="31">
    <w:abstractNumId w:val="28"/>
  </w:num>
  <w:num w:numId="32">
    <w:abstractNumId w:val="14"/>
  </w:num>
  <w:num w:numId="33">
    <w:abstractNumId w:val="13"/>
  </w:num>
  <w:num w:numId="34">
    <w:abstractNumId w:val="18"/>
  </w:num>
  <w:num w:numId="35">
    <w:abstractNumId w:val="7"/>
  </w:num>
  <w:num w:numId="36">
    <w:abstractNumId w:val="12"/>
  </w:num>
  <w:num w:numId="37">
    <w:abstractNumId w:val="39"/>
  </w:num>
  <w:num w:numId="38">
    <w:abstractNumId w:val="40"/>
  </w:num>
  <w:num w:numId="39">
    <w:abstractNumId w:val="4"/>
  </w:num>
  <w:num w:numId="40">
    <w:abstractNumId w:val="25"/>
  </w:num>
  <w:num w:numId="41">
    <w:abstractNumId w:val="42"/>
  </w:num>
  <w:num w:numId="42">
    <w:abstractNumId w:val="20"/>
  </w:num>
  <w:num w:numId="43">
    <w:abstractNumId w:val="43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5B"/>
    <w:rsid w:val="00065D49"/>
    <w:rsid w:val="000B66E5"/>
    <w:rsid w:val="0012334D"/>
    <w:rsid w:val="0013275A"/>
    <w:rsid w:val="0017181A"/>
    <w:rsid w:val="001F3E9C"/>
    <w:rsid w:val="00230D8F"/>
    <w:rsid w:val="00233918"/>
    <w:rsid w:val="002359F4"/>
    <w:rsid w:val="00235B91"/>
    <w:rsid w:val="00281852"/>
    <w:rsid w:val="002A1792"/>
    <w:rsid w:val="003D7F1F"/>
    <w:rsid w:val="0043377C"/>
    <w:rsid w:val="00450B8F"/>
    <w:rsid w:val="004C32EF"/>
    <w:rsid w:val="0053168D"/>
    <w:rsid w:val="006302C1"/>
    <w:rsid w:val="00671232"/>
    <w:rsid w:val="006D205B"/>
    <w:rsid w:val="00852EE4"/>
    <w:rsid w:val="008610A5"/>
    <w:rsid w:val="00867272"/>
    <w:rsid w:val="008A0D03"/>
    <w:rsid w:val="008A53EF"/>
    <w:rsid w:val="00917151"/>
    <w:rsid w:val="0091770E"/>
    <w:rsid w:val="009C6C7C"/>
    <w:rsid w:val="00A417B9"/>
    <w:rsid w:val="00A61BE1"/>
    <w:rsid w:val="00A82602"/>
    <w:rsid w:val="00A8495A"/>
    <w:rsid w:val="00AC412E"/>
    <w:rsid w:val="00BC1113"/>
    <w:rsid w:val="00C35C47"/>
    <w:rsid w:val="00C66BCC"/>
    <w:rsid w:val="00CD08E3"/>
    <w:rsid w:val="00D46D64"/>
    <w:rsid w:val="00D520A3"/>
    <w:rsid w:val="00D84F5D"/>
    <w:rsid w:val="00E829AB"/>
    <w:rsid w:val="00EE5026"/>
    <w:rsid w:val="00F414ED"/>
    <w:rsid w:val="00F4446E"/>
    <w:rsid w:val="00F47BFD"/>
    <w:rsid w:val="00F903FB"/>
    <w:rsid w:val="00FD6B3A"/>
    <w:rsid w:val="00FE01F3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235B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44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F444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05B"/>
    <w:pPr>
      <w:ind w:left="720"/>
      <w:contextualSpacing/>
    </w:pPr>
  </w:style>
  <w:style w:type="paragraph" w:customStyle="1" w:styleId="4">
    <w:name w:val="Основной текст4"/>
    <w:basedOn w:val="a"/>
    <w:rsid w:val="006D205B"/>
    <w:pPr>
      <w:widowControl w:val="0"/>
      <w:shd w:val="clear" w:color="auto" w:fill="FFFFFF"/>
      <w:spacing w:before="300" w:after="0" w:line="230" w:lineRule="exact"/>
      <w:ind w:hanging="6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3"/>
    <w:locked/>
    <w:rsid w:val="006D205B"/>
    <w:rPr>
      <w:rFonts w:ascii="Lucida Sans Unicode" w:eastAsia="Times New Roman" w:hAnsi="Lucida Sans Unicode" w:cs="Lucida Sans Unicode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4"/>
    <w:rsid w:val="006D205B"/>
    <w:pPr>
      <w:widowControl w:val="0"/>
      <w:shd w:val="clear" w:color="auto" w:fill="FFFFFF"/>
      <w:spacing w:before="240" w:after="0" w:line="211" w:lineRule="exact"/>
      <w:jc w:val="both"/>
    </w:pPr>
    <w:rPr>
      <w:rFonts w:ascii="Lucida Sans Unicode" w:eastAsia="Times New Roman" w:hAnsi="Lucida Sans Unicode" w:cs="Lucida Sans Unicode"/>
      <w:sz w:val="20"/>
      <w:szCs w:val="20"/>
    </w:rPr>
  </w:style>
  <w:style w:type="paragraph" w:styleId="a5">
    <w:name w:val="No Spacing"/>
    <w:uiPriority w:val="1"/>
    <w:qFormat/>
    <w:rsid w:val="006D2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205B"/>
  </w:style>
  <w:style w:type="character" w:customStyle="1" w:styleId="30">
    <w:name w:val="Основной текст (3) + Не полужирный"/>
    <w:basedOn w:val="a0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aliases w:val="Интервал -1 pt"/>
    <w:basedOn w:val="a4"/>
    <w:rsid w:val="006D205B"/>
    <w:rPr>
      <w:rFonts w:ascii="Lucida Sans Unicode" w:eastAsia="Times New Roman" w:hAnsi="Lucida Sans Unicode" w:cs="Lucida Sans Unicode"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 + Курсив1"/>
    <w:basedOn w:val="a4"/>
    <w:uiPriority w:val="99"/>
    <w:rsid w:val="006D20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rsid w:val="006D205B"/>
    <w:rPr>
      <w:rFonts w:ascii="Calibri" w:eastAsia="Times New Roman" w:hAnsi="Calibri" w:cs="Calibri"/>
      <w:b/>
      <w:bCs/>
      <w:shd w:val="clear" w:color="auto" w:fill="FFFFFF"/>
    </w:rPr>
  </w:style>
  <w:style w:type="character" w:customStyle="1" w:styleId="a8">
    <w:name w:val="Основной текст + Полужирный"/>
    <w:basedOn w:val="a4"/>
    <w:rsid w:val="006D20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2">
    <w:name w:val="Основной текст (2) + Не полужирный"/>
    <w:aliases w:val="Курсив1"/>
    <w:basedOn w:val="21"/>
    <w:uiPriority w:val="99"/>
    <w:rsid w:val="006D20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Знак"/>
    <w:link w:val="aa"/>
    <w:locked/>
    <w:rsid w:val="006D205B"/>
    <w:rPr>
      <w:sz w:val="24"/>
      <w:szCs w:val="19"/>
    </w:rPr>
  </w:style>
  <w:style w:type="paragraph" w:styleId="aa">
    <w:name w:val="Body Text"/>
    <w:basedOn w:val="a"/>
    <w:link w:val="a9"/>
    <w:rsid w:val="006D205B"/>
    <w:pPr>
      <w:spacing w:after="0" w:line="240" w:lineRule="auto"/>
      <w:ind w:firstLine="720"/>
      <w:jc w:val="both"/>
    </w:pPr>
    <w:rPr>
      <w:sz w:val="24"/>
      <w:szCs w:val="19"/>
    </w:rPr>
  </w:style>
  <w:style w:type="character" w:customStyle="1" w:styleId="10">
    <w:name w:val="Основной текст Знак1"/>
    <w:basedOn w:val="a0"/>
    <w:uiPriority w:val="99"/>
    <w:rsid w:val="006D205B"/>
  </w:style>
  <w:style w:type="paragraph" w:customStyle="1" w:styleId="210">
    <w:name w:val="Основной текст (2)1"/>
    <w:basedOn w:val="a"/>
    <w:link w:val="21"/>
    <w:rsid w:val="006D205B"/>
    <w:pPr>
      <w:widowControl w:val="0"/>
      <w:shd w:val="clear" w:color="auto" w:fill="FFFFFF"/>
      <w:spacing w:after="180" w:line="240" w:lineRule="atLeast"/>
      <w:ind w:hanging="600"/>
      <w:jc w:val="both"/>
    </w:pPr>
    <w:rPr>
      <w:rFonts w:ascii="Calibri" w:eastAsia="Times New Roman" w:hAnsi="Calibri" w:cs="Calibri"/>
      <w:b/>
      <w:bCs/>
    </w:rPr>
  </w:style>
  <w:style w:type="character" w:customStyle="1" w:styleId="23">
    <w:name w:val="Заголовок №2_"/>
    <w:basedOn w:val="a0"/>
    <w:link w:val="24"/>
    <w:uiPriority w:val="99"/>
    <w:locked/>
    <w:rsid w:val="006D205B"/>
    <w:rPr>
      <w:rFonts w:ascii="Lucida Sans Unicode" w:eastAsia="Times New Roman" w:hAnsi="Lucida Sans Unicode" w:cs="Lucida Sans Unicode"/>
      <w:spacing w:val="-1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05B"/>
    <w:pPr>
      <w:widowControl w:val="0"/>
      <w:shd w:val="clear" w:color="auto" w:fill="FFFFFF"/>
      <w:spacing w:before="1200" w:after="240" w:line="240" w:lineRule="atLeast"/>
      <w:jc w:val="center"/>
      <w:outlineLvl w:val="1"/>
    </w:pPr>
    <w:rPr>
      <w:rFonts w:ascii="Lucida Sans Unicode" w:eastAsia="Times New Roman" w:hAnsi="Lucida Sans Unicode" w:cs="Lucida Sans Unicode"/>
      <w:spacing w:val="-10"/>
      <w:sz w:val="28"/>
      <w:szCs w:val="28"/>
    </w:rPr>
  </w:style>
  <w:style w:type="character" w:styleId="ab">
    <w:name w:val="Hyperlink"/>
    <w:basedOn w:val="a0"/>
    <w:unhideWhenUsed/>
    <w:rsid w:val="006D205B"/>
    <w:rPr>
      <w:color w:val="0000FF"/>
      <w:u w:val="single"/>
    </w:rPr>
  </w:style>
  <w:style w:type="paragraph" w:customStyle="1" w:styleId="c25">
    <w:name w:val="c25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D205B"/>
  </w:style>
  <w:style w:type="paragraph" w:customStyle="1" w:styleId="c12">
    <w:name w:val="c12"/>
    <w:basedOn w:val="a"/>
    <w:rsid w:val="006D2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6D205B"/>
  </w:style>
  <w:style w:type="paragraph" w:customStyle="1" w:styleId="ConsPlusTitle">
    <w:name w:val="ConsPlusTitle"/>
    <w:uiPriority w:val="99"/>
    <w:rsid w:val="006D20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Основной текст (4)_"/>
    <w:basedOn w:val="a0"/>
    <w:link w:val="41"/>
    <w:rsid w:val="006D205B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D205B"/>
    <w:pPr>
      <w:widowControl w:val="0"/>
      <w:shd w:val="clear" w:color="auto" w:fill="FFFFFF"/>
      <w:spacing w:before="108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25">
    <w:name w:val="Основной текст (2)"/>
    <w:basedOn w:val="21"/>
    <w:rsid w:val="006D2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2"/>
    <w:rsid w:val="006D205B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6D205B"/>
    <w:pPr>
      <w:widowControl w:val="0"/>
      <w:shd w:val="clear" w:color="auto" w:fill="FFFFFF"/>
      <w:spacing w:before="1260" w:after="300" w:line="0" w:lineRule="atLeast"/>
      <w:outlineLvl w:val="2"/>
    </w:pPr>
    <w:rPr>
      <w:rFonts w:ascii="Segoe UI" w:eastAsia="Segoe UI" w:hAnsi="Segoe UI" w:cs="Segoe UI"/>
      <w:b/>
      <w:bCs/>
    </w:rPr>
  </w:style>
  <w:style w:type="character" w:customStyle="1" w:styleId="14">
    <w:name w:val="Основной текст (14)"/>
    <w:basedOn w:val="a0"/>
    <w:rsid w:val="006D205B"/>
    <w:rPr>
      <w:i/>
      <w:iCs/>
      <w:noProof/>
      <w:shd w:val="clear" w:color="auto" w:fill="FFFFFF"/>
    </w:rPr>
  </w:style>
  <w:style w:type="character" w:customStyle="1" w:styleId="15">
    <w:name w:val="Основной текст + Полужирный15"/>
    <w:basedOn w:val="a9"/>
    <w:rsid w:val="006D205B"/>
    <w:rPr>
      <w:rFonts w:ascii="Times New Roman" w:hAnsi="Times New Roman" w:cs="Times New Roman"/>
      <w:b/>
      <w:bCs/>
      <w:spacing w:val="0"/>
      <w:sz w:val="24"/>
      <w:szCs w:val="19"/>
      <w:shd w:val="clear" w:color="auto" w:fill="FFFFFF"/>
    </w:rPr>
  </w:style>
  <w:style w:type="character" w:customStyle="1" w:styleId="140">
    <w:name w:val="Основной текст + Полужирный14"/>
    <w:aliases w:val="Курсив14"/>
    <w:basedOn w:val="a9"/>
    <w:rsid w:val="006D205B"/>
    <w:rPr>
      <w:rFonts w:ascii="Times New Roman" w:hAnsi="Times New Roman" w:cs="Times New Roman"/>
      <w:b/>
      <w:bCs/>
      <w:i/>
      <w:iCs/>
      <w:spacing w:val="0"/>
      <w:sz w:val="24"/>
      <w:szCs w:val="19"/>
      <w:shd w:val="clear" w:color="auto" w:fill="FFFFFF"/>
    </w:rPr>
  </w:style>
  <w:style w:type="character" w:customStyle="1" w:styleId="13">
    <w:name w:val="Основной текст + Полужирный13"/>
    <w:aliases w:val="Курсив13"/>
    <w:basedOn w:val="a9"/>
    <w:rsid w:val="006D205B"/>
    <w:rPr>
      <w:rFonts w:ascii="Times New Roman" w:hAnsi="Times New Roman" w:cs="Times New Roman"/>
      <w:b/>
      <w:bCs/>
      <w:i/>
      <w:iCs/>
      <w:noProof/>
      <w:spacing w:val="0"/>
      <w:sz w:val="24"/>
      <w:szCs w:val="19"/>
      <w:shd w:val="clear" w:color="auto" w:fill="FFFFFF"/>
    </w:rPr>
  </w:style>
  <w:style w:type="character" w:styleId="ac">
    <w:name w:val="Strong"/>
    <w:basedOn w:val="a0"/>
    <w:uiPriority w:val="22"/>
    <w:qFormat/>
    <w:rsid w:val="006D205B"/>
    <w:rPr>
      <w:b/>
      <w:bCs/>
    </w:rPr>
  </w:style>
  <w:style w:type="table" w:styleId="ad">
    <w:name w:val="Table Grid"/>
    <w:basedOn w:val="a1"/>
    <w:uiPriority w:val="59"/>
    <w:rsid w:val="00A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235B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44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6">
    <w:name w:val="Сетка таблицы2"/>
    <w:basedOn w:val="a1"/>
    <w:next w:val="ad"/>
    <w:uiPriority w:val="59"/>
    <w:rsid w:val="00F444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bucjiibhv9a.xn--p1ai/%D0%B4%D0%BE%D0%BA%D1%83%D0%BC%D0%B5%D0%BD%D1%82%D1%8B/938/%D1%84%D0%B0%D0%B9%D0%BB/749/10.12.17-%D0%9F%D1%80%D0%B8%D0%BA%D0%B0%D0%B7_189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960-C95F-4C9C-8573-66BCCA16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1958</Words>
  <Characters>68164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3</cp:revision>
  <dcterms:created xsi:type="dcterms:W3CDTF">2018-06-20T12:01:00Z</dcterms:created>
  <dcterms:modified xsi:type="dcterms:W3CDTF">2018-07-02T08:02:00Z</dcterms:modified>
</cp:coreProperties>
</file>